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15AF" w:rsidRPr="00F65BCA" w:rsidRDefault="006E15AF" w:rsidP="006E15AF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hu-HU"/>
        </w:rPr>
      </w:pPr>
      <w:r w:rsidRPr="00F65BCA">
        <w:rPr>
          <w:rFonts w:ascii="Times New Roman" w:eastAsia="Calibri" w:hAnsi="Times New Roman" w:cs="Times New Roman"/>
          <w:b/>
          <w:lang w:eastAsia="hu-HU"/>
        </w:rPr>
        <w:t>Telki Község</w:t>
      </w:r>
      <w:r w:rsidRPr="0067413C">
        <w:rPr>
          <w:rFonts w:ascii="Times New Roman" w:eastAsia="Calibri" w:hAnsi="Times New Roman" w:cs="Times New Roman"/>
          <w:b/>
          <w:lang w:eastAsia="hu-HU"/>
        </w:rPr>
        <w:t xml:space="preserve"> </w:t>
      </w:r>
      <w:r w:rsidRPr="00F65BCA">
        <w:rPr>
          <w:rFonts w:ascii="Times New Roman" w:eastAsia="Calibri" w:hAnsi="Times New Roman" w:cs="Times New Roman"/>
          <w:b/>
          <w:lang w:eastAsia="hu-HU"/>
        </w:rPr>
        <w:t>Jegyzője</w:t>
      </w:r>
    </w:p>
    <w:p w:rsidR="006E15AF" w:rsidRPr="00F65BCA" w:rsidRDefault="006E15AF" w:rsidP="006E15AF">
      <w:pPr>
        <w:spacing w:after="0" w:line="240" w:lineRule="auto"/>
        <w:rPr>
          <w:rFonts w:ascii="Times New Roman" w:eastAsia="Calibri" w:hAnsi="Times New Roman" w:cs="Times New Roman"/>
          <w:b/>
          <w:lang w:eastAsia="hu-HU"/>
        </w:rPr>
      </w:pPr>
    </w:p>
    <w:p w:rsidR="006E15AF" w:rsidRPr="006E15AF" w:rsidRDefault="006E15AF" w:rsidP="006E15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u w:val="single"/>
          <w:lang w:eastAsia="hu-HU"/>
        </w:rPr>
      </w:pPr>
      <w:r w:rsidRPr="006E15AF">
        <w:rPr>
          <w:rFonts w:ascii="Times New Roman" w:eastAsia="Calibri" w:hAnsi="Times New Roman" w:cs="Times New Roman"/>
          <w:b/>
          <w:sz w:val="28"/>
          <w:szCs w:val="28"/>
          <w:u w:val="single"/>
          <w:lang w:eastAsia="hu-HU"/>
        </w:rPr>
        <w:t xml:space="preserve">Tájékoztató </w:t>
      </w:r>
    </w:p>
    <w:p w:rsidR="006E15AF" w:rsidRPr="00BC1D04" w:rsidRDefault="006E15AF" w:rsidP="006E15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hu-HU"/>
        </w:rPr>
      </w:pPr>
    </w:p>
    <w:p w:rsidR="006E15AF" w:rsidRPr="006E15AF" w:rsidRDefault="006E15AF" w:rsidP="006E15AF">
      <w:pPr>
        <w:pStyle w:val="Listaszerbekezds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hu-HU"/>
        </w:rPr>
      </w:pPr>
      <w:r w:rsidRPr="006E15AF">
        <w:rPr>
          <w:rFonts w:ascii="Times New Roman" w:eastAsia="Calibri" w:hAnsi="Times New Roman" w:cs="Times New Roman"/>
          <w:b/>
          <w:sz w:val="28"/>
          <w:szCs w:val="28"/>
          <w:lang w:eastAsia="hu-HU"/>
        </w:rPr>
        <w:t xml:space="preserve">Képviselő-testület lejárt </w:t>
      </w:r>
      <w:proofErr w:type="spellStart"/>
      <w:r w:rsidRPr="006E15AF">
        <w:rPr>
          <w:rFonts w:ascii="Times New Roman" w:eastAsia="Calibri" w:hAnsi="Times New Roman" w:cs="Times New Roman"/>
          <w:b/>
          <w:sz w:val="28"/>
          <w:szCs w:val="28"/>
          <w:lang w:eastAsia="hu-HU"/>
        </w:rPr>
        <w:t>határidejű</w:t>
      </w:r>
      <w:proofErr w:type="spellEnd"/>
      <w:r w:rsidRPr="006E15AF">
        <w:rPr>
          <w:rFonts w:ascii="Times New Roman" w:eastAsia="Calibri" w:hAnsi="Times New Roman" w:cs="Times New Roman"/>
          <w:b/>
          <w:sz w:val="28"/>
          <w:szCs w:val="28"/>
          <w:lang w:eastAsia="hu-HU"/>
        </w:rPr>
        <w:t xml:space="preserve"> határozatainak végrehajtásáról Szociális Bizottság döntéseiről</w:t>
      </w:r>
    </w:p>
    <w:p w:rsidR="006E15AF" w:rsidRPr="00BC1D04" w:rsidRDefault="006E15AF" w:rsidP="006E15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hu-H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hu-HU"/>
        </w:rPr>
        <w:t>P</w:t>
      </w:r>
      <w:r w:rsidRPr="00BC1D04">
        <w:rPr>
          <w:rFonts w:ascii="Times New Roman" w:eastAsia="Calibri" w:hAnsi="Times New Roman" w:cs="Times New Roman"/>
          <w:b/>
          <w:sz w:val="28"/>
          <w:szCs w:val="28"/>
          <w:lang w:eastAsia="hu-HU"/>
        </w:rPr>
        <w:t>olgármester átruházott hatáskörben hozott döntéseiről</w:t>
      </w:r>
    </w:p>
    <w:p w:rsidR="006E15AF" w:rsidRPr="00BC1D04" w:rsidRDefault="006E15AF" w:rsidP="006E15A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hu-HU"/>
        </w:rPr>
      </w:pPr>
    </w:p>
    <w:p w:rsidR="006E15AF" w:rsidRPr="00D015B3" w:rsidRDefault="006E15AF" w:rsidP="00D015B3">
      <w:pPr>
        <w:spacing w:after="0" w:line="240" w:lineRule="auto"/>
        <w:rPr>
          <w:rFonts w:ascii="Times New Roman" w:eastAsia="Calibri" w:hAnsi="Times New Roman" w:cs="Times New Roman"/>
          <w:lang w:eastAsia="hu-HU"/>
        </w:rPr>
      </w:pPr>
      <w:r w:rsidRPr="00DB7AF6">
        <w:rPr>
          <w:rFonts w:ascii="Times New Roman" w:eastAsia="Calibri" w:hAnsi="Times New Roman" w:cs="Times New Roman"/>
          <w:u w:val="single"/>
          <w:lang w:eastAsia="hu-HU"/>
        </w:rPr>
        <w:t xml:space="preserve">A Képviselő-testület lejárt </w:t>
      </w:r>
      <w:proofErr w:type="spellStart"/>
      <w:r w:rsidRPr="00DB7AF6">
        <w:rPr>
          <w:rFonts w:ascii="Times New Roman" w:eastAsia="Calibri" w:hAnsi="Times New Roman" w:cs="Times New Roman"/>
          <w:u w:val="single"/>
          <w:lang w:eastAsia="hu-HU"/>
        </w:rPr>
        <w:t>határidejű</w:t>
      </w:r>
      <w:proofErr w:type="spellEnd"/>
      <w:r w:rsidRPr="00DB7AF6">
        <w:rPr>
          <w:rFonts w:ascii="Times New Roman" w:eastAsia="Calibri" w:hAnsi="Times New Roman" w:cs="Times New Roman"/>
          <w:u w:val="single"/>
          <w:lang w:eastAsia="hu-HU"/>
        </w:rPr>
        <w:t xml:space="preserve"> határozatai</w:t>
      </w:r>
      <w:r>
        <w:rPr>
          <w:rFonts w:ascii="Times New Roman" w:eastAsia="Calibri" w:hAnsi="Times New Roman" w:cs="Times New Roman"/>
          <w:lang w:eastAsia="hu-HU"/>
        </w:rPr>
        <w:t>:</w:t>
      </w:r>
      <w:r w:rsidRPr="00BC1D04">
        <w:rPr>
          <w:rFonts w:ascii="Times New Roman" w:eastAsia="Times New Roman" w:hAnsi="Times New Roman" w:cs="Times New Roman"/>
          <w:b/>
          <w:lang w:eastAsia="hu-HU"/>
        </w:rPr>
        <w:t xml:space="preserve"> </w:t>
      </w:r>
    </w:p>
    <w:p w:rsidR="004738F4" w:rsidRDefault="004738F4" w:rsidP="004738F4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4738F4" w:rsidRPr="00BC1D04" w:rsidTr="008E56F1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876CC4" w:rsidRDefault="00876CC4" w:rsidP="00876CC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E43F6">
              <w:rPr>
                <w:rFonts w:ascii="Times New Roman" w:hAnsi="Times New Roman"/>
                <w:b/>
              </w:rPr>
              <w:t>Telki község</w:t>
            </w:r>
          </w:p>
          <w:p w:rsidR="00876CC4" w:rsidRPr="00DE43F6" w:rsidRDefault="00876CC4" w:rsidP="00876CC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Önkormányzat</w:t>
            </w:r>
            <w:r w:rsidRPr="00DE43F6">
              <w:rPr>
                <w:rFonts w:ascii="Times New Roman" w:hAnsi="Times New Roman"/>
                <w:b/>
              </w:rPr>
              <w:t xml:space="preserve"> </w:t>
            </w:r>
          </w:p>
          <w:p w:rsidR="00876CC4" w:rsidRPr="00DE43F6" w:rsidRDefault="00876CC4" w:rsidP="00876CC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E43F6">
              <w:rPr>
                <w:rFonts w:ascii="Times New Roman" w:hAnsi="Times New Roman"/>
                <w:b/>
              </w:rPr>
              <w:t>Képviselő-testülete</w:t>
            </w:r>
          </w:p>
          <w:p w:rsidR="00876CC4" w:rsidRPr="00DE43F6" w:rsidRDefault="00876CC4" w:rsidP="00876CC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Pr="00DE43F6">
              <w:rPr>
                <w:rFonts w:ascii="Times New Roman" w:hAnsi="Times New Roman"/>
                <w:b/>
              </w:rPr>
              <w:t xml:space="preserve">/2018 </w:t>
            </w:r>
            <w:proofErr w:type="gramStart"/>
            <w:r w:rsidRPr="00DE43F6">
              <w:rPr>
                <w:rFonts w:ascii="Times New Roman" w:hAnsi="Times New Roman"/>
                <w:b/>
              </w:rPr>
              <w:t>( II</w:t>
            </w:r>
            <w:proofErr w:type="gramEnd"/>
            <w:r w:rsidRPr="00DE43F6">
              <w:rPr>
                <w:rFonts w:ascii="Times New Roman" w:hAnsi="Times New Roman"/>
                <w:b/>
              </w:rPr>
              <w:t xml:space="preserve">.19.) </w:t>
            </w:r>
            <w:proofErr w:type="spellStart"/>
            <w:r w:rsidRPr="00DE43F6">
              <w:rPr>
                <w:rFonts w:ascii="Times New Roman" w:hAnsi="Times New Roman"/>
                <w:b/>
              </w:rPr>
              <w:t>Öh</w:t>
            </w:r>
            <w:proofErr w:type="spellEnd"/>
            <w:r w:rsidRPr="00DE43F6">
              <w:rPr>
                <w:rFonts w:ascii="Times New Roman" w:hAnsi="Times New Roman"/>
                <w:b/>
              </w:rPr>
              <w:t>. számú</w:t>
            </w:r>
          </w:p>
          <w:p w:rsidR="004738F4" w:rsidRPr="00876CC4" w:rsidRDefault="00876CC4" w:rsidP="00876CC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E43F6">
              <w:rPr>
                <w:rFonts w:ascii="Times New Roman" w:hAnsi="Times New Roman"/>
                <w:b/>
              </w:rPr>
              <w:t>Határozata</w:t>
            </w: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876CC4" w:rsidRPr="00DE43F6" w:rsidRDefault="00876CC4" w:rsidP="00876CC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E43F6">
              <w:rPr>
                <w:rFonts w:ascii="Times New Roman" w:hAnsi="Times New Roman"/>
                <w:b/>
              </w:rPr>
              <w:t>Telki Óvoda nyári nyitvatartási rendjéről</w:t>
            </w:r>
          </w:p>
          <w:p w:rsidR="004738F4" w:rsidRPr="004738F4" w:rsidRDefault="004738F4" w:rsidP="00876CC4">
            <w:pPr>
              <w:spacing w:after="0" w:line="3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38F4" w:rsidRPr="00BC1D04" w:rsidTr="008E56F1">
        <w:trPr>
          <w:trHeight w:val="278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876CC4" w:rsidRPr="00DE43F6" w:rsidRDefault="00876CC4" w:rsidP="00876CC4">
            <w:pPr>
              <w:spacing w:after="0"/>
              <w:jc w:val="both"/>
              <w:rPr>
                <w:rFonts w:ascii="Times New Roman" w:hAnsi="Times New Roman"/>
              </w:rPr>
            </w:pPr>
            <w:r w:rsidRPr="00DE43F6">
              <w:rPr>
                <w:rFonts w:ascii="Times New Roman" w:hAnsi="Times New Roman"/>
              </w:rPr>
              <w:t xml:space="preserve">Telki Község képviselő-testülete a Telki Óvoda nyári zárva tartás időpontját az alábbiak szerint határozza meg: </w:t>
            </w:r>
          </w:p>
          <w:p w:rsidR="00876CC4" w:rsidRPr="00DE43F6" w:rsidRDefault="00876CC4" w:rsidP="00876CC4">
            <w:pPr>
              <w:spacing w:after="0"/>
              <w:jc w:val="both"/>
              <w:rPr>
                <w:rFonts w:ascii="Times New Roman" w:hAnsi="Times New Roman"/>
              </w:rPr>
            </w:pPr>
            <w:r w:rsidRPr="00DE43F6">
              <w:rPr>
                <w:rFonts w:ascii="Times New Roman" w:hAnsi="Times New Roman"/>
              </w:rPr>
              <w:t>1. Telki Óvoda Harangvirág utcai székhelyének nyári zárva tartásának időpontja: 2018. július 30-tól 2018. augusztus 26-ig tart.</w:t>
            </w:r>
          </w:p>
          <w:p w:rsidR="00876CC4" w:rsidRPr="00DE43F6" w:rsidRDefault="00876CC4" w:rsidP="00876CC4">
            <w:pPr>
              <w:spacing w:after="0"/>
              <w:jc w:val="both"/>
              <w:rPr>
                <w:rFonts w:ascii="Times New Roman" w:hAnsi="Times New Roman"/>
              </w:rPr>
            </w:pPr>
            <w:r w:rsidRPr="00DE43F6">
              <w:rPr>
                <w:rFonts w:ascii="Times New Roman" w:hAnsi="Times New Roman"/>
              </w:rPr>
              <w:t xml:space="preserve">2. Telki Óvoda Tengelice utcai telephely nyári zárva tartásának időpontja: 2018. július 2-től 2018. július 29-ig tart. </w:t>
            </w:r>
          </w:p>
          <w:p w:rsidR="00876CC4" w:rsidRPr="00DE43F6" w:rsidRDefault="00876CC4" w:rsidP="00876CC4">
            <w:pPr>
              <w:spacing w:after="0"/>
              <w:jc w:val="both"/>
              <w:rPr>
                <w:rFonts w:ascii="Times New Roman" w:hAnsi="Times New Roman"/>
              </w:rPr>
            </w:pPr>
            <w:r w:rsidRPr="00DE43F6">
              <w:rPr>
                <w:rFonts w:ascii="Times New Roman" w:hAnsi="Times New Roman"/>
              </w:rPr>
              <w:t>3. A Képviselő-testület megbízza az intézmény vezetőjét, hogy az óvoda nyári zárva tartásának időpontjáról legkésőbb február 15-ig tájékoztassa</w:t>
            </w:r>
            <w:r>
              <w:rPr>
                <w:rFonts w:ascii="Times New Roman" w:hAnsi="Times New Roman"/>
              </w:rPr>
              <w:t xml:space="preserve"> a szülőket.</w:t>
            </w:r>
          </w:p>
          <w:p w:rsidR="00876CC4" w:rsidRPr="00DE43F6" w:rsidRDefault="00876CC4" w:rsidP="00876CC4">
            <w:pPr>
              <w:spacing w:after="0"/>
              <w:jc w:val="both"/>
              <w:rPr>
                <w:rFonts w:ascii="Times New Roman" w:hAnsi="Times New Roman"/>
              </w:rPr>
            </w:pPr>
            <w:r w:rsidRPr="00DE43F6">
              <w:rPr>
                <w:rFonts w:ascii="Times New Roman" w:hAnsi="Times New Roman"/>
              </w:rPr>
              <w:t>Határidő: azonnal</w:t>
            </w:r>
          </w:p>
          <w:p w:rsidR="004738F4" w:rsidRPr="00876CC4" w:rsidRDefault="00876CC4" w:rsidP="00876CC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lelős: Óvodavezető</w:t>
            </w:r>
          </w:p>
        </w:tc>
      </w:tr>
      <w:tr w:rsidR="004738F4" w:rsidRPr="00BC1D04" w:rsidTr="008E56F1">
        <w:trPr>
          <w:trHeight w:val="278"/>
          <w:jc w:val="center"/>
        </w:trPr>
        <w:tc>
          <w:tcPr>
            <w:tcW w:w="9042" w:type="dxa"/>
            <w:gridSpan w:val="2"/>
          </w:tcPr>
          <w:p w:rsidR="004738F4" w:rsidRPr="005B59B6" w:rsidRDefault="00A913EE" w:rsidP="008E56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r>
              <w:rPr>
                <w:rFonts w:ascii="Times New Roman" w:eastAsia="Calibri" w:hAnsi="Times New Roman" w:cs="Times New Roman"/>
                <w:b/>
                <w:lang w:eastAsia="hu-HU"/>
              </w:rPr>
              <w:t>Intézkedést nem igényel.</w:t>
            </w:r>
          </w:p>
        </w:tc>
      </w:tr>
    </w:tbl>
    <w:p w:rsidR="008812D9" w:rsidRDefault="008812D9" w:rsidP="008812D9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8812D9" w:rsidRPr="00BC1D04" w:rsidTr="00FB48C2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876CC4" w:rsidRPr="00DE43F6" w:rsidRDefault="00876CC4" w:rsidP="00876CC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E43F6">
              <w:rPr>
                <w:rFonts w:ascii="Times New Roman" w:hAnsi="Times New Roman"/>
                <w:b/>
              </w:rPr>
              <w:t>Telki község</w:t>
            </w:r>
          </w:p>
          <w:p w:rsidR="00876CC4" w:rsidRPr="00DE43F6" w:rsidRDefault="00876CC4" w:rsidP="00876CC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E43F6">
              <w:rPr>
                <w:rFonts w:ascii="Times New Roman" w:hAnsi="Times New Roman"/>
                <w:b/>
              </w:rPr>
              <w:t>Önkormányzat</w:t>
            </w:r>
          </w:p>
          <w:p w:rsidR="00876CC4" w:rsidRPr="00DE43F6" w:rsidRDefault="00876CC4" w:rsidP="00876CC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E43F6">
              <w:rPr>
                <w:rFonts w:ascii="Times New Roman" w:hAnsi="Times New Roman"/>
                <w:b/>
              </w:rPr>
              <w:t xml:space="preserve"> Képviselő-testülete</w:t>
            </w:r>
          </w:p>
          <w:p w:rsidR="00876CC4" w:rsidRPr="00DE43F6" w:rsidRDefault="00876CC4" w:rsidP="00876CC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Pr="00DE43F6">
              <w:rPr>
                <w:rFonts w:ascii="Times New Roman" w:hAnsi="Times New Roman"/>
                <w:b/>
              </w:rPr>
              <w:t xml:space="preserve">/ 2018. (II.19.) </w:t>
            </w:r>
            <w:proofErr w:type="spellStart"/>
            <w:r w:rsidRPr="00DE43F6">
              <w:rPr>
                <w:rFonts w:ascii="Times New Roman" w:hAnsi="Times New Roman"/>
                <w:b/>
              </w:rPr>
              <w:t>Öh</w:t>
            </w:r>
            <w:proofErr w:type="spellEnd"/>
            <w:r w:rsidRPr="00DE43F6">
              <w:rPr>
                <w:rFonts w:ascii="Times New Roman" w:hAnsi="Times New Roman"/>
                <w:b/>
              </w:rPr>
              <w:t xml:space="preserve">. számú </w:t>
            </w:r>
          </w:p>
          <w:p w:rsidR="008812D9" w:rsidRPr="00157EAF" w:rsidRDefault="00876CC4" w:rsidP="00876CC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atározata</w:t>
            </w: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876CC4" w:rsidRPr="00DE43F6" w:rsidRDefault="00876CC4" w:rsidP="00876CC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E43F6">
              <w:rPr>
                <w:rFonts w:ascii="Times New Roman" w:hAnsi="Times New Roman"/>
                <w:b/>
              </w:rPr>
              <w:t>Telki Óvoda létszámfejlesztés kérdése</w:t>
            </w:r>
          </w:p>
          <w:p w:rsidR="008812D9" w:rsidRPr="00A751BD" w:rsidRDefault="008812D9" w:rsidP="00876CC4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8812D9" w:rsidRPr="00BC1D04" w:rsidTr="00FB48C2">
        <w:trPr>
          <w:trHeight w:val="278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876CC4" w:rsidRPr="00DE43F6" w:rsidRDefault="00876CC4" w:rsidP="00876CC4">
            <w:pPr>
              <w:spacing w:after="0"/>
              <w:jc w:val="both"/>
              <w:rPr>
                <w:rFonts w:ascii="Times New Roman" w:hAnsi="Times New Roman"/>
              </w:rPr>
            </w:pPr>
            <w:r w:rsidRPr="00DE43F6">
              <w:rPr>
                <w:rFonts w:ascii="Times New Roman" w:hAnsi="Times New Roman"/>
              </w:rPr>
              <w:t>Telki Község Önkormányzat képviselő-testülete úgy határoz, hogy a Telki Óvoda létszámkeretét 1 fő pedagógiai asszisztens létszámmal bővíti</w:t>
            </w:r>
            <w:r>
              <w:rPr>
                <w:rFonts w:ascii="Times New Roman" w:hAnsi="Times New Roman"/>
              </w:rPr>
              <w:t xml:space="preserve"> határozott időre 2020.június 30-ig</w:t>
            </w:r>
            <w:r w:rsidRPr="00DE43F6">
              <w:rPr>
                <w:rFonts w:ascii="Times New Roman" w:hAnsi="Times New Roman"/>
              </w:rPr>
              <w:t>.</w:t>
            </w:r>
          </w:p>
          <w:p w:rsidR="00876CC4" w:rsidRPr="00DE43F6" w:rsidRDefault="00876CC4" w:rsidP="00876CC4">
            <w:pPr>
              <w:spacing w:after="0"/>
              <w:jc w:val="both"/>
              <w:rPr>
                <w:rFonts w:ascii="Times New Roman" w:hAnsi="Times New Roman"/>
              </w:rPr>
            </w:pPr>
            <w:r w:rsidRPr="00DE43F6">
              <w:rPr>
                <w:rFonts w:ascii="Times New Roman" w:hAnsi="Times New Roman"/>
              </w:rPr>
              <w:t>A személyi juttatások fedezetét a 20</w:t>
            </w:r>
            <w:r>
              <w:rPr>
                <w:rFonts w:ascii="Times New Roman" w:hAnsi="Times New Roman"/>
              </w:rPr>
              <w:t>18.évi költségvetés biztosítja.</w:t>
            </w:r>
          </w:p>
          <w:p w:rsidR="00876CC4" w:rsidRPr="00DE43F6" w:rsidRDefault="00876CC4" w:rsidP="00876CC4">
            <w:pPr>
              <w:spacing w:after="0"/>
              <w:jc w:val="both"/>
              <w:rPr>
                <w:rFonts w:ascii="Times New Roman" w:hAnsi="Times New Roman"/>
              </w:rPr>
            </w:pPr>
            <w:r w:rsidRPr="00DE43F6">
              <w:rPr>
                <w:rFonts w:ascii="Times New Roman" w:hAnsi="Times New Roman"/>
              </w:rPr>
              <w:t xml:space="preserve">Határidő: azonnal </w:t>
            </w:r>
          </w:p>
          <w:p w:rsidR="008812D9" w:rsidRPr="00157EAF" w:rsidRDefault="00876CC4" w:rsidP="00876CC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lelős: Polgármester</w:t>
            </w:r>
          </w:p>
        </w:tc>
      </w:tr>
      <w:tr w:rsidR="008812D9" w:rsidRPr="00BC1D04" w:rsidTr="00FB48C2">
        <w:trPr>
          <w:trHeight w:val="278"/>
          <w:jc w:val="center"/>
        </w:trPr>
        <w:tc>
          <w:tcPr>
            <w:tcW w:w="9042" w:type="dxa"/>
            <w:gridSpan w:val="2"/>
          </w:tcPr>
          <w:p w:rsidR="008812D9" w:rsidRPr="005B59B6" w:rsidRDefault="00157EAF" w:rsidP="00FB48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r>
              <w:rPr>
                <w:rFonts w:ascii="Times New Roman" w:eastAsia="Calibri" w:hAnsi="Times New Roman" w:cs="Times New Roman"/>
                <w:b/>
                <w:lang w:eastAsia="hu-HU"/>
              </w:rPr>
              <w:t>Megtörtént</w:t>
            </w:r>
          </w:p>
        </w:tc>
      </w:tr>
    </w:tbl>
    <w:p w:rsidR="008812D9" w:rsidRDefault="008812D9" w:rsidP="008812D9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8812D9" w:rsidRPr="00BC1D04" w:rsidTr="00FB48C2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876CC4" w:rsidRPr="00DE43F6" w:rsidRDefault="00876CC4" w:rsidP="00876CC4">
            <w:pPr>
              <w:pStyle w:val="NormlWeb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DE43F6">
              <w:rPr>
                <w:sz w:val="22"/>
                <w:szCs w:val="22"/>
              </w:rPr>
              <w:t>  </w:t>
            </w:r>
            <w:r w:rsidRPr="00DE43F6">
              <w:rPr>
                <w:b/>
                <w:sz w:val="22"/>
                <w:szCs w:val="22"/>
              </w:rPr>
              <w:t xml:space="preserve">Telki község </w:t>
            </w:r>
          </w:p>
          <w:p w:rsidR="00876CC4" w:rsidRPr="00DE43F6" w:rsidRDefault="00876CC4" w:rsidP="00876CC4">
            <w:pPr>
              <w:pStyle w:val="NormlWeb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DE43F6">
              <w:rPr>
                <w:b/>
                <w:sz w:val="22"/>
                <w:szCs w:val="22"/>
              </w:rPr>
              <w:t>Önkormányzat</w:t>
            </w:r>
          </w:p>
          <w:p w:rsidR="00876CC4" w:rsidRPr="00DE43F6" w:rsidRDefault="00876CC4" w:rsidP="00876CC4">
            <w:pPr>
              <w:pStyle w:val="NormlWeb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DE43F6">
              <w:rPr>
                <w:b/>
                <w:sz w:val="22"/>
                <w:szCs w:val="22"/>
              </w:rPr>
              <w:t>Képviselő-testülete</w:t>
            </w:r>
          </w:p>
          <w:p w:rsidR="00876CC4" w:rsidRPr="00DE43F6" w:rsidRDefault="00876CC4" w:rsidP="00876CC4">
            <w:pPr>
              <w:pStyle w:val="NormlWeb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 w:rsidRPr="00DE43F6">
              <w:rPr>
                <w:b/>
                <w:sz w:val="22"/>
                <w:szCs w:val="22"/>
              </w:rPr>
              <w:t xml:space="preserve">/2018. (II.19.) </w:t>
            </w:r>
            <w:proofErr w:type="spellStart"/>
            <w:r w:rsidRPr="00DE43F6">
              <w:rPr>
                <w:b/>
                <w:sz w:val="22"/>
                <w:szCs w:val="22"/>
              </w:rPr>
              <w:t>Öh</w:t>
            </w:r>
            <w:proofErr w:type="spellEnd"/>
            <w:r w:rsidRPr="00DE43F6">
              <w:rPr>
                <w:b/>
                <w:sz w:val="22"/>
                <w:szCs w:val="22"/>
              </w:rPr>
              <w:t xml:space="preserve">. számú </w:t>
            </w:r>
          </w:p>
          <w:p w:rsidR="008812D9" w:rsidRPr="00157EAF" w:rsidRDefault="00876CC4" w:rsidP="00876CC4">
            <w:pPr>
              <w:pStyle w:val="NormlWeb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DE43F6">
              <w:rPr>
                <w:b/>
                <w:sz w:val="22"/>
                <w:szCs w:val="22"/>
              </w:rPr>
              <w:t>határozata</w:t>
            </w: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876CC4" w:rsidRPr="00DE43F6" w:rsidRDefault="00876CC4" w:rsidP="00876CC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E43F6">
              <w:rPr>
                <w:rFonts w:ascii="Times New Roman" w:hAnsi="Times New Roman"/>
                <w:b/>
              </w:rPr>
              <w:t>Telki 062/4 hrsz megvásárlásáról</w:t>
            </w:r>
          </w:p>
          <w:p w:rsidR="008812D9" w:rsidRPr="00A751BD" w:rsidRDefault="008812D9" w:rsidP="00876CC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812D9" w:rsidRPr="00BC1D04" w:rsidTr="00FB48C2">
        <w:trPr>
          <w:trHeight w:val="278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876CC4" w:rsidRPr="00DE43F6" w:rsidRDefault="00876CC4" w:rsidP="00876CC4">
            <w:pPr>
              <w:spacing w:after="0"/>
              <w:jc w:val="both"/>
              <w:rPr>
                <w:rFonts w:ascii="Times New Roman" w:hAnsi="Times New Roman"/>
              </w:rPr>
            </w:pPr>
            <w:r w:rsidRPr="00DE43F6">
              <w:rPr>
                <w:rFonts w:ascii="Times New Roman" w:hAnsi="Times New Roman"/>
              </w:rPr>
              <w:t>Telki Község Önkormányzat képviselő-testülete úgy határozott, hogy megvásárolja a Telki 062/4 hrsz-ú 1960 m2 alapterületű az ingatlan-nyilvántartásban szántó művelési ágban nyilvántartott ingatlant 2.000.- Ft/m2 áron.</w:t>
            </w:r>
          </w:p>
          <w:p w:rsidR="00876CC4" w:rsidRPr="00DE43F6" w:rsidRDefault="00876CC4" w:rsidP="00876CC4">
            <w:pPr>
              <w:spacing w:after="0"/>
              <w:jc w:val="both"/>
              <w:rPr>
                <w:rFonts w:ascii="Times New Roman" w:hAnsi="Times New Roman"/>
              </w:rPr>
            </w:pPr>
            <w:r w:rsidRPr="00DE43F6">
              <w:rPr>
                <w:rFonts w:ascii="Times New Roman" w:hAnsi="Times New Roman"/>
              </w:rPr>
              <w:t>Felhatalmazza a polgármestert az ingatlan a</w:t>
            </w:r>
            <w:r>
              <w:rPr>
                <w:rFonts w:ascii="Times New Roman" w:hAnsi="Times New Roman"/>
              </w:rPr>
              <w:t>dásvételi szerződés aláírására.</w:t>
            </w:r>
          </w:p>
          <w:p w:rsidR="00876CC4" w:rsidRPr="00DE43F6" w:rsidRDefault="00876CC4" w:rsidP="00876CC4">
            <w:pPr>
              <w:spacing w:after="0"/>
              <w:jc w:val="both"/>
              <w:rPr>
                <w:rFonts w:ascii="Times New Roman" w:hAnsi="Times New Roman"/>
              </w:rPr>
            </w:pPr>
            <w:r w:rsidRPr="00DE43F6">
              <w:rPr>
                <w:rFonts w:ascii="Times New Roman" w:hAnsi="Times New Roman"/>
              </w:rPr>
              <w:lastRenderedPageBreak/>
              <w:t xml:space="preserve">Felelős: Polgármester </w:t>
            </w:r>
          </w:p>
          <w:p w:rsidR="008812D9" w:rsidRPr="00157EAF" w:rsidRDefault="00876CC4" w:rsidP="00876CC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táridő: 2018.március 31.</w:t>
            </w:r>
          </w:p>
        </w:tc>
      </w:tr>
      <w:tr w:rsidR="008812D9" w:rsidRPr="00BC1D04" w:rsidTr="00FB48C2">
        <w:trPr>
          <w:trHeight w:val="278"/>
          <w:jc w:val="center"/>
        </w:trPr>
        <w:tc>
          <w:tcPr>
            <w:tcW w:w="9042" w:type="dxa"/>
            <w:gridSpan w:val="2"/>
          </w:tcPr>
          <w:p w:rsidR="008812D9" w:rsidRPr="005B59B6" w:rsidRDefault="00A913EE" w:rsidP="00FB48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r>
              <w:rPr>
                <w:rFonts w:ascii="Times New Roman" w:eastAsia="Calibri" w:hAnsi="Times New Roman" w:cs="Times New Roman"/>
                <w:b/>
                <w:lang w:eastAsia="hu-HU"/>
              </w:rPr>
              <w:lastRenderedPageBreak/>
              <w:t>Megtörtént</w:t>
            </w:r>
          </w:p>
        </w:tc>
      </w:tr>
    </w:tbl>
    <w:p w:rsidR="008812D9" w:rsidRDefault="008812D9" w:rsidP="008812D9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8812D9" w:rsidRPr="00BC1D04" w:rsidTr="00FB48C2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876CC4" w:rsidRPr="00DE43F6" w:rsidRDefault="00876CC4" w:rsidP="00876CC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E43F6">
              <w:rPr>
                <w:rFonts w:ascii="Times New Roman" w:hAnsi="Times New Roman"/>
                <w:b/>
              </w:rPr>
              <w:t xml:space="preserve">Telki község </w:t>
            </w:r>
          </w:p>
          <w:p w:rsidR="00876CC4" w:rsidRPr="00DE43F6" w:rsidRDefault="00876CC4" w:rsidP="00876CC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E43F6">
              <w:rPr>
                <w:rFonts w:ascii="Times New Roman" w:hAnsi="Times New Roman"/>
                <w:b/>
              </w:rPr>
              <w:t>Önkormányzat</w:t>
            </w:r>
          </w:p>
          <w:p w:rsidR="00876CC4" w:rsidRDefault="00876CC4" w:rsidP="00876CC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épviselő-testülete</w:t>
            </w:r>
          </w:p>
          <w:p w:rsidR="00876CC4" w:rsidRPr="00DE43F6" w:rsidRDefault="00876CC4" w:rsidP="00876CC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DE43F6">
              <w:rPr>
                <w:rFonts w:ascii="Times New Roman" w:hAnsi="Times New Roman"/>
                <w:b/>
              </w:rPr>
              <w:t xml:space="preserve">/2018. (II.19.) </w:t>
            </w:r>
            <w:proofErr w:type="spellStart"/>
            <w:r w:rsidRPr="00DE43F6">
              <w:rPr>
                <w:rFonts w:ascii="Times New Roman" w:hAnsi="Times New Roman"/>
                <w:b/>
              </w:rPr>
              <w:t>Öh</w:t>
            </w:r>
            <w:proofErr w:type="spellEnd"/>
            <w:r w:rsidRPr="00DE43F6">
              <w:rPr>
                <w:rFonts w:ascii="Times New Roman" w:hAnsi="Times New Roman"/>
                <w:b/>
              </w:rPr>
              <w:t>. számú</w:t>
            </w:r>
          </w:p>
          <w:p w:rsidR="008812D9" w:rsidRPr="00157EAF" w:rsidRDefault="00876CC4" w:rsidP="00876CC4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</w:t>
            </w:r>
            <w:r w:rsidRPr="00DE43F6">
              <w:rPr>
                <w:rFonts w:ascii="Times New Roman" w:hAnsi="Times New Roman"/>
                <w:b/>
              </w:rPr>
              <w:t xml:space="preserve">     </w:t>
            </w:r>
            <w:r>
              <w:rPr>
                <w:rFonts w:ascii="Times New Roman" w:hAnsi="Times New Roman"/>
                <w:b/>
              </w:rPr>
              <w:t>Határozata</w:t>
            </w: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876CC4" w:rsidRPr="00DE43F6" w:rsidRDefault="00876CC4" w:rsidP="00876CC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E43F6">
              <w:rPr>
                <w:rFonts w:ascii="Times New Roman" w:hAnsi="Times New Roman"/>
                <w:b/>
              </w:rPr>
              <w:t xml:space="preserve">KEHOP pályázat elszámolásával kapcsolatos szakértői tevékenység végzése </w:t>
            </w:r>
          </w:p>
          <w:p w:rsidR="008812D9" w:rsidRPr="00A751BD" w:rsidRDefault="008812D9" w:rsidP="00876CC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812D9" w:rsidRPr="00BC1D04" w:rsidTr="00FB48C2">
        <w:trPr>
          <w:trHeight w:val="278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876CC4" w:rsidRPr="00DE43F6" w:rsidRDefault="00876CC4" w:rsidP="00876CC4">
            <w:pPr>
              <w:spacing w:after="0"/>
              <w:jc w:val="both"/>
              <w:rPr>
                <w:rFonts w:ascii="Times New Roman" w:hAnsi="Times New Roman"/>
              </w:rPr>
            </w:pPr>
            <w:r w:rsidRPr="00DE43F6">
              <w:rPr>
                <w:rFonts w:ascii="Times New Roman" w:hAnsi="Times New Roman"/>
              </w:rPr>
              <w:t xml:space="preserve">Telki Község Önkormányzatának Képviselő-testülete úgy határoz, hogy megbízási szerződést köt az NC &amp; C Kft -vel Telki község Önkormányzata által pályázati forrásból megvalósuló KEHOP pályázat elszámolásával kapcsolatos szakértői tevékenység végzésére 2.000.000.- </w:t>
            </w:r>
            <w:proofErr w:type="spellStart"/>
            <w:r>
              <w:rPr>
                <w:rFonts w:ascii="Times New Roman" w:hAnsi="Times New Roman"/>
              </w:rPr>
              <w:t>Ft+Áfa</w:t>
            </w:r>
            <w:proofErr w:type="spellEnd"/>
            <w:r>
              <w:rPr>
                <w:rFonts w:ascii="Times New Roman" w:hAnsi="Times New Roman"/>
              </w:rPr>
              <w:t xml:space="preserve"> megbízási díj összegben.</w:t>
            </w:r>
          </w:p>
          <w:p w:rsidR="00876CC4" w:rsidRPr="00DE43F6" w:rsidRDefault="00876CC4" w:rsidP="00876CC4">
            <w:pPr>
              <w:spacing w:after="0"/>
              <w:jc w:val="both"/>
              <w:rPr>
                <w:rFonts w:ascii="Times New Roman" w:hAnsi="Times New Roman"/>
              </w:rPr>
            </w:pPr>
            <w:r w:rsidRPr="00DE43F6">
              <w:rPr>
                <w:rFonts w:ascii="Times New Roman" w:hAnsi="Times New Roman"/>
              </w:rPr>
              <w:t>Felelős: Polgármester</w:t>
            </w:r>
          </w:p>
          <w:p w:rsidR="008812D9" w:rsidRPr="00157EAF" w:rsidRDefault="00876CC4" w:rsidP="00876CC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táridő: azonnal</w:t>
            </w:r>
          </w:p>
        </w:tc>
      </w:tr>
      <w:tr w:rsidR="008812D9" w:rsidRPr="00BC1D04" w:rsidTr="00FB48C2">
        <w:trPr>
          <w:trHeight w:val="278"/>
          <w:jc w:val="center"/>
        </w:trPr>
        <w:tc>
          <w:tcPr>
            <w:tcW w:w="9042" w:type="dxa"/>
            <w:gridSpan w:val="2"/>
          </w:tcPr>
          <w:p w:rsidR="008812D9" w:rsidRPr="005B59B6" w:rsidRDefault="00157EAF" w:rsidP="00FB48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r>
              <w:rPr>
                <w:rFonts w:ascii="Times New Roman" w:eastAsia="Calibri" w:hAnsi="Times New Roman" w:cs="Times New Roman"/>
                <w:b/>
                <w:lang w:eastAsia="hu-HU"/>
              </w:rPr>
              <w:t>A szerződés aláírásra került.</w:t>
            </w:r>
          </w:p>
        </w:tc>
      </w:tr>
    </w:tbl>
    <w:p w:rsidR="008812D9" w:rsidRDefault="008812D9" w:rsidP="006E15AF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8812D9" w:rsidRPr="00BC1D04" w:rsidTr="00FB48C2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876CC4" w:rsidRPr="00DE43F6" w:rsidRDefault="00876CC4" w:rsidP="00876CC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E43F6">
              <w:rPr>
                <w:rFonts w:ascii="Times New Roman" w:hAnsi="Times New Roman"/>
                <w:b/>
              </w:rPr>
              <w:t>Telki Község</w:t>
            </w:r>
          </w:p>
          <w:p w:rsidR="00876CC4" w:rsidRPr="00DE43F6" w:rsidRDefault="00876CC4" w:rsidP="00876CC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E43F6">
              <w:rPr>
                <w:rFonts w:ascii="Times New Roman" w:hAnsi="Times New Roman"/>
                <w:b/>
              </w:rPr>
              <w:t>Önkormányzat</w:t>
            </w:r>
          </w:p>
          <w:p w:rsidR="00876CC4" w:rsidRPr="00DE43F6" w:rsidRDefault="00876CC4" w:rsidP="00876CC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E43F6">
              <w:rPr>
                <w:rFonts w:ascii="Times New Roman" w:hAnsi="Times New Roman"/>
                <w:b/>
              </w:rPr>
              <w:t>Képviselő-testülete</w:t>
            </w:r>
          </w:p>
          <w:p w:rsidR="00876CC4" w:rsidRPr="00DE43F6" w:rsidRDefault="00876CC4" w:rsidP="00876CC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DE43F6">
              <w:rPr>
                <w:rFonts w:ascii="Times New Roman" w:hAnsi="Times New Roman"/>
                <w:b/>
              </w:rPr>
              <w:t>/2018.(</w:t>
            </w:r>
            <w:proofErr w:type="gramStart"/>
            <w:r w:rsidRPr="00DE43F6">
              <w:rPr>
                <w:rFonts w:ascii="Times New Roman" w:hAnsi="Times New Roman"/>
                <w:b/>
              </w:rPr>
              <w:t>II.19 )</w:t>
            </w:r>
            <w:proofErr w:type="gramEnd"/>
            <w:r w:rsidRPr="00DE43F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E43F6">
              <w:rPr>
                <w:rFonts w:ascii="Times New Roman" w:hAnsi="Times New Roman"/>
                <w:b/>
              </w:rPr>
              <w:t>Öh</w:t>
            </w:r>
            <w:proofErr w:type="spellEnd"/>
            <w:r w:rsidRPr="00DE43F6">
              <w:rPr>
                <w:rFonts w:ascii="Times New Roman" w:hAnsi="Times New Roman"/>
                <w:b/>
              </w:rPr>
              <w:t>. számú</w:t>
            </w:r>
          </w:p>
          <w:p w:rsidR="008812D9" w:rsidRPr="00157EAF" w:rsidRDefault="00A913EE" w:rsidP="00876CC4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</w:t>
            </w:r>
            <w:r w:rsidR="00876CC4" w:rsidRPr="00DE43F6">
              <w:rPr>
                <w:rFonts w:ascii="Times New Roman" w:hAnsi="Times New Roman"/>
                <w:b/>
              </w:rPr>
              <w:t>Határozat</w:t>
            </w:r>
            <w:r w:rsidR="00876CC4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876CC4" w:rsidRPr="00DE43F6" w:rsidRDefault="00876CC4" w:rsidP="00876CC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E43F6">
              <w:rPr>
                <w:rFonts w:ascii="Times New Roman" w:hAnsi="Times New Roman"/>
                <w:b/>
              </w:rPr>
              <w:t>A település közigazgatási területén belül található önkormányzati</w:t>
            </w:r>
          </w:p>
          <w:p w:rsidR="00876CC4" w:rsidRPr="00DE43F6" w:rsidRDefault="00876CC4" w:rsidP="00876CC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E43F6">
              <w:rPr>
                <w:rFonts w:ascii="Times New Roman" w:hAnsi="Times New Roman"/>
                <w:b/>
              </w:rPr>
              <w:t>tulajdonú extenzív és intenzív zöldterületek, valamint a Telki Óvodák</w:t>
            </w:r>
          </w:p>
          <w:p w:rsidR="00876CC4" w:rsidRPr="00DE43F6" w:rsidRDefault="00876CC4" w:rsidP="00876CC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E43F6">
              <w:rPr>
                <w:rFonts w:ascii="Times New Roman" w:hAnsi="Times New Roman"/>
                <w:b/>
              </w:rPr>
              <w:t>zöldterületének gondozásáról szóló pályázati elbírálásáról</w:t>
            </w:r>
          </w:p>
          <w:p w:rsidR="008812D9" w:rsidRPr="00A751BD" w:rsidRDefault="008812D9" w:rsidP="00A913EE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8812D9" w:rsidRPr="00BC1D04" w:rsidTr="00FB48C2">
        <w:trPr>
          <w:trHeight w:val="278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876CC4" w:rsidRPr="00DE43F6" w:rsidRDefault="00876CC4" w:rsidP="00A913EE">
            <w:pPr>
              <w:spacing w:after="0"/>
              <w:jc w:val="both"/>
              <w:rPr>
                <w:rFonts w:ascii="Times New Roman" w:hAnsi="Times New Roman"/>
              </w:rPr>
            </w:pPr>
            <w:r w:rsidRPr="00DE43F6">
              <w:rPr>
                <w:rFonts w:ascii="Times New Roman" w:hAnsi="Times New Roman"/>
              </w:rPr>
              <w:t>Telki Község Önkormányzat képviselő-testülete úgy határoz, hogy meghívásos pályázatot ír ki a</w:t>
            </w:r>
            <w:r w:rsidRPr="00DE43F6">
              <w:rPr>
                <w:rFonts w:ascii="Times New Roman" w:hAnsi="Times New Roman"/>
                <w:b/>
              </w:rPr>
              <w:t xml:space="preserve"> </w:t>
            </w:r>
            <w:r w:rsidRPr="00DE43F6">
              <w:rPr>
                <w:rFonts w:ascii="Times New Roman" w:hAnsi="Times New Roman"/>
              </w:rPr>
              <w:t>település közigazgatási területén belül található önkormányzati tulajdonú extenzív és intenzív zöldterületek, valamint a Telki Óvodák zöldterületének gondozásár</w:t>
            </w:r>
            <w:r w:rsidR="00A913EE">
              <w:rPr>
                <w:rFonts w:ascii="Times New Roman" w:hAnsi="Times New Roman"/>
              </w:rPr>
              <w:t>a vonatkozó munkák elvégzésére.</w:t>
            </w:r>
          </w:p>
          <w:p w:rsidR="00876CC4" w:rsidRPr="00DE43F6" w:rsidRDefault="00876CC4" w:rsidP="00A913EE">
            <w:pPr>
              <w:spacing w:after="0"/>
              <w:jc w:val="both"/>
              <w:rPr>
                <w:rFonts w:ascii="Times New Roman" w:hAnsi="Times New Roman"/>
              </w:rPr>
            </w:pPr>
            <w:r w:rsidRPr="00DE43F6">
              <w:rPr>
                <w:rFonts w:ascii="Times New Roman" w:hAnsi="Times New Roman"/>
              </w:rPr>
              <w:t>Határidő: 2018. március 15.</w:t>
            </w:r>
          </w:p>
          <w:p w:rsidR="008812D9" w:rsidRPr="008812D9" w:rsidRDefault="00A913EE" w:rsidP="00A913EE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lelős: azonnal</w:t>
            </w:r>
          </w:p>
        </w:tc>
      </w:tr>
      <w:tr w:rsidR="008812D9" w:rsidRPr="00BC1D04" w:rsidTr="00FB48C2">
        <w:trPr>
          <w:trHeight w:val="278"/>
          <w:jc w:val="center"/>
        </w:trPr>
        <w:tc>
          <w:tcPr>
            <w:tcW w:w="9042" w:type="dxa"/>
            <w:gridSpan w:val="2"/>
          </w:tcPr>
          <w:p w:rsidR="008812D9" w:rsidRPr="005B59B6" w:rsidRDefault="00A913EE" w:rsidP="00FB48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r>
              <w:rPr>
                <w:rFonts w:ascii="Times New Roman" w:eastAsia="Calibri" w:hAnsi="Times New Roman" w:cs="Times New Roman"/>
                <w:b/>
                <w:lang w:eastAsia="hu-HU"/>
              </w:rPr>
              <w:t>Megtörtént</w:t>
            </w:r>
          </w:p>
        </w:tc>
      </w:tr>
    </w:tbl>
    <w:p w:rsidR="008812D9" w:rsidRDefault="008812D9" w:rsidP="006E15AF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8812D9" w:rsidRPr="00BC1D04" w:rsidTr="00FB48C2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876CC4" w:rsidRPr="00DE43F6" w:rsidRDefault="00876CC4" w:rsidP="00A913E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E43F6">
              <w:rPr>
                <w:rFonts w:ascii="Times New Roman" w:hAnsi="Times New Roman"/>
                <w:b/>
              </w:rPr>
              <w:t>Telki község</w:t>
            </w:r>
          </w:p>
          <w:p w:rsidR="00876CC4" w:rsidRPr="00DE43F6" w:rsidRDefault="00876CC4" w:rsidP="00A913E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E43F6">
              <w:rPr>
                <w:rFonts w:ascii="Times New Roman" w:hAnsi="Times New Roman"/>
                <w:b/>
              </w:rPr>
              <w:t>Önkormányzat</w:t>
            </w:r>
          </w:p>
          <w:p w:rsidR="00876CC4" w:rsidRPr="00DE43F6" w:rsidRDefault="00876CC4" w:rsidP="00A913E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E43F6">
              <w:rPr>
                <w:rFonts w:ascii="Times New Roman" w:hAnsi="Times New Roman"/>
                <w:b/>
              </w:rPr>
              <w:t>Képviselő-testülete</w:t>
            </w:r>
          </w:p>
          <w:p w:rsidR="00876CC4" w:rsidRPr="00DE43F6" w:rsidRDefault="00876CC4" w:rsidP="00A913E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Pr="00DE43F6">
              <w:rPr>
                <w:rFonts w:ascii="Times New Roman" w:hAnsi="Times New Roman"/>
                <w:b/>
              </w:rPr>
              <w:t xml:space="preserve">/2018. (I.19.) </w:t>
            </w:r>
            <w:proofErr w:type="spellStart"/>
            <w:r w:rsidRPr="00DE43F6">
              <w:rPr>
                <w:rFonts w:ascii="Times New Roman" w:hAnsi="Times New Roman"/>
                <w:b/>
              </w:rPr>
              <w:t>Öh</w:t>
            </w:r>
            <w:proofErr w:type="spellEnd"/>
            <w:r w:rsidRPr="00DE43F6">
              <w:rPr>
                <w:rFonts w:ascii="Times New Roman" w:hAnsi="Times New Roman"/>
                <w:b/>
              </w:rPr>
              <w:t>. számú</w:t>
            </w:r>
          </w:p>
          <w:p w:rsidR="008812D9" w:rsidRPr="00773631" w:rsidRDefault="00A913EE" w:rsidP="00A913E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atározata</w:t>
            </w: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876CC4" w:rsidRPr="00DE43F6" w:rsidRDefault="00876CC4" w:rsidP="00A913EE">
            <w:pPr>
              <w:spacing w:after="0"/>
              <w:ind w:left="284"/>
              <w:jc w:val="center"/>
              <w:rPr>
                <w:rFonts w:ascii="Times New Roman" w:hAnsi="Times New Roman"/>
                <w:b/>
              </w:rPr>
            </w:pPr>
            <w:r w:rsidRPr="00DE43F6">
              <w:rPr>
                <w:rFonts w:ascii="Times New Roman" w:hAnsi="Times New Roman"/>
                <w:b/>
              </w:rPr>
              <w:t>Telki Kultúra Alapítvány</w:t>
            </w:r>
          </w:p>
          <w:p w:rsidR="00876CC4" w:rsidRPr="00DE43F6" w:rsidRDefault="00876CC4" w:rsidP="00A913EE">
            <w:pPr>
              <w:spacing w:after="0"/>
              <w:ind w:left="284"/>
              <w:jc w:val="center"/>
              <w:rPr>
                <w:rFonts w:ascii="Times New Roman" w:hAnsi="Times New Roman"/>
                <w:b/>
              </w:rPr>
            </w:pPr>
            <w:r w:rsidRPr="00DE43F6">
              <w:rPr>
                <w:rFonts w:ascii="Times New Roman" w:hAnsi="Times New Roman"/>
                <w:b/>
              </w:rPr>
              <w:t>Közművelődési megállapodás felülvizsgálata</w:t>
            </w:r>
          </w:p>
          <w:p w:rsidR="008812D9" w:rsidRPr="00A751BD" w:rsidRDefault="008812D9" w:rsidP="00A913EE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812D9" w:rsidRPr="00BC1D04" w:rsidTr="00FB48C2">
        <w:trPr>
          <w:trHeight w:val="278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876CC4" w:rsidRPr="00DE43F6" w:rsidRDefault="00876CC4" w:rsidP="00876CC4">
            <w:pPr>
              <w:jc w:val="both"/>
              <w:rPr>
                <w:rFonts w:ascii="Times New Roman" w:hAnsi="Times New Roman"/>
              </w:rPr>
            </w:pPr>
            <w:r w:rsidRPr="00DE43F6">
              <w:rPr>
                <w:rFonts w:ascii="Times New Roman" w:hAnsi="Times New Roman"/>
              </w:rPr>
              <w:t xml:space="preserve">1.Telki község Képviselő-testülete a Telki Kultúra Alapítvánnyal kötött Közművelődési megállapodás 11. pontját az alábbiakkal egészíti ki: </w:t>
            </w:r>
          </w:p>
          <w:p w:rsidR="00876CC4" w:rsidRPr="00DE43F6" w:rsidRDefault="00876CC4" w:rsidP="00876CC4">
            <w:pPr>
              <w:pStyle w:val="NormlWeb"/>
              <w:rPr>
                <w:color w:val="FF0000"/>
                <w:sz w:val="22"/>
                <w:szCs w:val="22"/>
              </w:rPr>
            </w:pPr>
            <w:r w:rsidRPr="00DE43F6">
              <w:rPr>
                <w:sz w:val="22"/>
                <w:szCs w:val="22"/>
              </w:rPr>
              <w:t xml:space="preserve">A közművelődési megállapodás 11.pontja értelmében a Képviselő-testület térítésmentesen az Alapítvány rendelkezésére bocsátja, használatába adja az éves rendezvénytervben meghatározott időtartamra, a megállapodásban meghatározott feladatok ellátása érdekében, az Alapítvány kompetenciájába tartozó események lebonyolítására az Önkormányzat kizárólagos tulajdonát képező Telki, Petőfi u. 2. szám alatti Pajta (Faluház), A Telki, Petőfi u.4. szám alatti </w:t>
            </w:r>
            <w:proofErr w:type="spellStart"/>
            <w:r w:rsidRPr="00DE43F6">
              <w:rPr>
                <w:sz w:val="22"/>
                <w:szCs w:val="22"/>
              </w:rPr>
              <w:t>Fáth</w:t>
            </w:r>
            <w:proofErr w:type="spellEnd"/>
            <w:r w:rsidRPr="00DE43F6">
              <w:rPr>
                <w:sz w:val="22"/>
                <w:szCs w:val="22"/>
              </w:rPr>
              <w:t>-ház és a hozzá kapcsolódó Jung-ház ingatlanát, a kemencével, eszközökkel, bútorokkal (padok, asztalok) együtt.</w:t>
            </w:r>
          </w:p>
          <w:p w:rsidR="00876CC4" w:rsidRPr="00DE43F6" w:rsidRDefault="00876CC4" w:rsidP="00876CC4">
            <w:pPr>
              <w:jc w:val="both"/>
              <w:rPr>
                <w:rFonts w:ascii="Times New Roman" w:hAnsi="Times New Roman"/>
              </w:rPr>
            </w:pPr>
            <w:r w:rsidRPr="00DE43F6">
              <w:rPr>
                <w:rFonts w:ascii="Times New Roman" w:hAnsi="Times New Roman"/>
              </w:rPr>
              <w:t>2. Telki község Képviselő-testülete a Telki Kultúra Alapítvánnyal kötött Közművelődési megállapodás 12. pontjá</w:t>
            </w:r>
            <w:r w:rsidR="00A913EE">
              <w:rPr>
                <w:rFonts w:ascii="Times New Roman" w:hAnsi="Times New Roman"/>
              </w:rPr>
              <w:t>t az alábbiak szerint változik:</w:t>
            </w:r>
          </w:p>
          <w:p w:rsidR="00876CC4" w:rsidRPr="00DE43F6" w:rsidRDefault="00876CC4" w:rsidP="00876CC4">
            <w:pPr>
              <w:jc w:val="both"/>
              <w:rPr>
                <w:rFonts w:ascii="Times New Roman" w:hAnsi="Times New Roman"/>
              </w:rPr>
            </w:pPr>
            <w:proofErr w:type="gramStart"/>
            <w:r w:rsidRPr="00DE43F6">
              <w:rPr>
                <w:rFonts w:ascii="Times New Roman" w:hAnsi="Times New Roman"/>
              </w:rPr>
              <w:lastRenderedPageBreak/>
              <w:t>,,</w:t>
            </w:r>
            <w:proofErr w:type="gramEnd"/>
            <w:r w:rsidRPr="00DE43F6">
              <w:rPr>
                <w:rFonts w:ascii="Times New Roman" w:hAnsi="Times New Roman"/>
              </w:rPr>
              <w:t xml:space="preserve"> Az Alapítvány köteles a támogatási cél tényleges megvalósulásáról évente az alábbiak szerint elszámolni:</w:t>
            </w:r>
          </w:p>
          <w:p w:rsidR="00876CC4" w:rsidRPr="00DE43F6" w:rsidRDefault="00876CC4" w:rsidP="00876CC4">
            <w:pPr>
              <w:pStyle w:val="Listaszerbekezds"/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DE43F6">
              <w:rPr>
                <w:rFonts w:ascii="Times New Roman" w:hAnsi="Times New Roman"/>
              </w:rPr>
              <w:t>rövid szöveges szakmai értékelő anyag készítése</w:t>
            </w:r>
          </w:p>
          <w:p w:rsidR="00876CC4" w:rsidRPr="00DE43F6" w:rsidRDefault="00876CC4" w:rsidP="00876CC4">
            <w:pPr>
              <w:pStyle w:val="Listaszerbekezds"/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DE43F6">
              <w:rPr>
                <w:rFonts w:ascii="Times New Roman" w:hAnsi="Times New Roman"/>
              </w:rPr>
              <w:t xml:space="preserve">a támogatás felhasználásának tételes bemutatása </w:t>
            </w:r>
            <w:proofErr w:type="gramStart"/>
            <w:r w:rsidRPr="00DE43F6">
              <w:rPr>
                <w:rFonts w:ascii="Times New Roman" w:hAnsi="Times New Roman"/>
              </w:rPr>
              <w:t>( költségtáblázat</w:t>
            </w:r>
            <w:proofErr w:type="gramEnd"/>
            <w:r w:rsidRPr="00DE43F6">
              <w:rPr>
                <w:rFonts w:ascii="Times New Roman" w:hAnsi="Times New Roman"/>
              </w:rPr>
              <w:t xml:space="preserve"> )</w:t>
            </w:r>
          </w:p>
          <w:p w:rsidR="00876CC4" w:rsidRPr="00A913EE" w:rsidRDefault="00876CC4" w:rsidP="00876CC4">
            <w:pPr>
              <w:pStyle w:val="Listaszerbekezds"/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DE43F6">
              <w:rPr>
                <w:rFonts w:ascii="Times New Roman" w:hAnsi="Times New Roman"/>
              </w:rPr>
              <w:t>az Önkormányzat támogatásával lebonyolított eseményekről készült propaganda-anyagból elkészült fényképfelvételekből elektronikus példány megküldése.</w:t>
            </w:r>
          </w:p>
          <w:p w:rsidR="00876CC4" w:rsidRPr="00A913EE" w:rsidRDefault="00876CC4" w:rsidP="00A913EE">
            <w:pPr>
              <w:jc w:val="both"/>
              <w:rPr>
                <w:rFonts w:ascii="Times New Roman" w:hAnsi="Times New Roman"/>
              </w:rPr>
            </w:pPr>
            <w:r w:rsidRPr="00DE43F6">
              <w:rPr>
                <w:rFonts w:ascii="Times New Roman" w:hAnsi="Times New Roman"/>
              </w:rPr>
              <w:t>A Támogatott vállalja, hogy a kapott támogatással évente a Pol</w:t>
            </w:r>
            <w:r w:rsidR="00A913EE">
              <w:rPr>
                <w:rFonts w:ascii="Times New Roman" w:hAnsi="Times New Roman"/>
              </w:rPr>
              <w:t>gármesteri Hivatalnak elszámol.</w:t>
            </w:r>
          </w:p>
          <w:p w:rsidR="00876CC4" w:rsidRPr="00A913EE" w:rsidRDefault="00876CC4" w:rsidP="00A913EE">
            <w:pPr>
              <w:pStyle w:val="Nincstrkz"/>
              <w:jc w:val="both"/>
              <w:rPr>
                <w:rFonts w:ascii="Times New Roman" w:hAnsi="Times New Roman" w:cs="Times New Roman"/>
                <w:iCs/>
              </w:rPr>
            </w:pPr>
            <w:r w:rsidRPr="00DE43F6">
              <w:rPr>
                <w:rFonts w:ascii="Times New Roman" w:hAnsi="Times New Roman" w:cs="Times New Roman"/>
              </w:rPr>
              <w:t xml:space="preserve">Az elszámolással, beszámolóval való indokolatlan késedelem estén a Támogatott köteles </w:t>
            </w:r>
            <w:proofErr w:type="gramStart"/>
            <w:r w:rsidRPr="00DE43F6">
              <w:rPr>
                <w:rFonts w:ascii="Times New Roman" w:hAnsi="Times New Roman" w:cs="Times New Roman"/>
              </w:rPr>
              <w:t>a  támogatási</w:t>
            </w:r>
            <w:proofErr w:type="gramEnd"/>
            <w:r w:rsidRPr="00DE43F6">
              <w:rPr>
                <w:rFonts w:ascii="Times New Roman" w:hAnsi="Times New Roman" w:cs="Times New Roman"/>
              </w:rPr>
              <w:t xml:space="preserve"> összegnek a késedelem napjától számított jegybanki alapkamat kétszeresének</w:t>
            </w:r>
            <w:r w:rsidRPr="00DE43F6">
              <w:rPr>
                <w:rFonts w:ascii="Times New Roman" w:hAnsi="Times New Roman" w:cs="Times New Roman"/>
                <w:iCs/>
              </w:rPr>
              <w:t xml:space="preserve"> megfelelő kötbért megfizetni a Telki Községi Önkormányzat 11742348-1544188</w:t>
            </w:r>
            <w:r w:rsidR="00A913EE">
              <w:rPr>
                <w:rFonts w:ascii="Times New Roman" w:hAnsi="Times New Roman" w:cs="Times New Roman"/>
                <w:iCs/>
              </w:rPr>
              <w:t>1-00000000 számú számlájára. ,,</w:t>
            </w:r>
          </w:p>
          <w:p w:rsidR="00876CC4" w:rsidRPr="00DE43F6" w:rsidRDefault="00876CC4" w:rsidP="00876CC4">
            <w:pPr>
              <w:rPr>
                <w:rFonts w:ascii="Times New Roman" w:hAnsi="Times New Roman"/>
              </w:rPr>
            </w:pPr>
            <w:proofErr w:type="gramStart"/>
            <w:r w:rsidRPr="00DE43F6">
              <w:rPr>
                <w:rFonts w:ascii="Times New Roman" w:hAnsi="Times New Roman"/>
                <w:b/>
              </w:rPr>
              <w:t>Felelős:</w:t>
            </w:r>
            <w:r w:rsidRPr="00DE43F6">
              <w:rPr>
                <w:rFonts w:ascii="Times New Roman" w:hAnsi="Times New Roman"/>
              </w:rPr>
              <w:t xml:space="preserve">   </w:t>
            </w:r>
            <w:proofErr w:type="gramEnd"/>
            <w:r w:rsidRPr="00DE43F6">
              <w:rPr>
                <w:rFonts w:ascii="Times New Roman" w:hAnsi="Times New Roman"/>
              </w:rPr>
              <w:t xml:space="preserve">              Polgármester</w:t>
            </w:r>
          </w:p>
          <w:p w:rsidR="008812D9" w:rsidRPr="00A913EE" w:rsidRDefault="00876CC4" w:rsidP="00A913EE">
            <w:pPr>
              <w:rPr>
                <w:rFonts w:ascii="Times New Roman" w:hAnsi="Times New Roman"/>
                <w:b/>
              </w:rPr>
            </w:pPr>
            <w:proofErr w:type="gramStart"/>
            <w:r w:rsidRPr="00DE43F6">
              <w:rPr>
                <w:rFonts w:ascii="Times New Roman" w:hAnsi="Times New Roman"/>
                <w:b/>
              </w:rPr>
              <w:t>Határidő:</w:t>
            </w:r>
            <w:r w:rsidRPr="00DE43F6">
              <w:rPr>
                <w:rFonts w:ascii="Times New Roman" w:hAnsi="Times New Roman"/>
              </w:rPr>
              <w:t xml:space="preserve">   </w:t>
            </w:r>
            <w:proofErr w:type="gramEnd"/>
            <w:r w:rsidRPr="00DE43F6">
              <w:rPr>
                <w:rFonts w:ascii="Times New Roman" w:hAnsi="Times New Roman"/>
              </w:rPr>
              <w:t xml:space="preserve">          azonnal</w:t>
            </w:r>
          </w:p>
        </w:tc>
      </w:tr>
      <w:tr w:rsidR="008812D9" w:rsidRPr="00BC1D04" w:rsidTr="00FB48C2">
        <w:trPr>
          <w:trHeight w:val="278"/>
          <w:jc w:val="center"/>
        </w:trPr>
        <w:tc>
          <w:tcPr>
            <w:tcW w:w="9042" w:type="dxa"/>
            <w:gridSpan w:val="2"/>
          </w:tcPr>
          <w:p w:rsidR="008812D9" w:rsidRPr="005B59B6" w:rsidRDefault="00773631" w:rsidP="00FB48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r>
              <w:rPr>
                <w:rFonts w:ascii="Times New Roman" w:eastAsia="Calibri" w:hAnsi="Times New Roman" w:cs="Times New Roman"/>
                <w:b/>
                <w:lang w:eastAsia="hu-HU"/>
              </w:rPr>
              <w:lastRenderedPageBreak/>
              <w:t>Szerződés aláírásra került</w:t>
            </w:r>
          </w:p>
        </w:tc>
      </w:tr>
    </w:tbl>
    <w:p w:rsidR="008812D9" w:rsidRDefault="008812D9" w:rsidP="006E15AF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8812D9" w:rsidRPr="00BC1D04" w:rsidTr="00FB48C2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876CC4" w:rsidRPr="00DE43F6" w:rsidRDefault="00876CC4" w:rsidP="00A913E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E43F6">
              <w:rPr>
                <w:rFonts w:ascii="Times New Roman" w:hAnsi="Times New Roman"/>
                <w:b/>
              </w:rPr>
              <w:t>Telki község</w:t>
            </w:r>
          </w:p>
          <w:p w:rsidR="00876CC4" w:rsidRPr="00DE43F6" w:rsidRDefault="00876CC4" w:rsidP="00A913E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E43F6">
              <w:rPr>
                <w:rFonts w:ascii="Times New Roman" w:hAnsi="Times New Roman"/>
                <w:b/>
              </w:rPr>
              <w:t>Önkormányzat</w:t>
            </w:r>
          </w:p>
          <w:p w:rsidR="00876CC4" w:rsidRPr="00DE43F6" w:rsidRDefault="00876CC4" w:rsidP="00A913E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E43F6">
              <w:rPr>
                <w:rFonts w:ascii="Times New Roman" w:hAnsi="Times New Roman"/>
                <w:b/>
              </w:rPr>
              <w:t>Képviselő-testülete</w:t>
            </w:r>
          </w:p>
          <w:p w:rsidR="00876CC4" w:rsidRPr="00DE43F6" w:rsidRDefault="00876CC4" w:rsidP="00A913E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Pr="00DE43F6">
              <w:rPr>
                <w:rFonts w:ascii="Times New Roman" w:hAnsi="Times New Roman"/>
                <w:b/>
              </w:rPr>
              <w:t xml:space="preserve">/2018. (II. 19.) </w:t>
            </w:r>
            <w:proofErr w:type="spellStart"/>
            <w:r w:rsidRPr="00DE43F6">
              <w:rPr>
                <w:rFonts w:ascii="Times New Roman" w:hAnsi="Times New Roman"/>
                <w:b/>
              </w:rPr>
              <w:t>Öh</w:t>
            </w:r>
            <w:proofErr w:type="spellEnd"/>
            <w:r w:rsidRPr="00DE43F6">
              <w:rPr>
                <w:rFonts w:ascii="Times New Roman" w:hAnsi="Times New Roman"/>
                <w:b/>
              </w:rPr>
              <w:t>. számú</w:t>
            </w:r>
          </w:p>
          <w:p w:rsidR="008812D9" w:rsidRPr="00773631" w:rsidRDefault="00A913EE" w:rsidP="00A913E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atározata</w:t>
            </w: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876CC4" w:rsidRPr="00DE43F6" w:rsidRDefault="00876CC4" w:rsidP="00A913E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E43F6">
              <w:rPr>
                <w:rFonts w:ascii="Times New Roman" w:hAnsi="Times New Roman"/>
                <w:b/>
              </w:rPr>
              <w:t>Civil szervezetek elszámolásának kérdéséről</w:t>
            </w:r>
          </w:p>
          <w:p w:rsidR="008812D9" w:rsidRPr="00A751BD" w:rsidRDefault="008812D9" w:rsidP="00A913EE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812D9" w:rsidRPr="00BC1D04" w:rsidTr="00FB48C2">
        <w:trPr>
          <w:trHeight w:val="278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876CC4" w:rsidRPr="00DE43F6" w:rsidRDefault="00876CC4" w:rsidP="00A913EE">
            <w:pPr>
              <w:pStyle w:val="NormlWeb"/>
              <w:spacing w:after="0" w:afterAutospacing="0"/>
              <w:jc w:val="both"/>
              <w:rPr>
                <w:sz w:val="22"/>
                <w:szCs w:val="22"/>
              </w:rPr>
            </w:pPr>
            <w:r w:rsidRPr="00DE43F6">
              <w:rPr>
                <w:sz w:val="22"/>
                <w:szCs w:val="22"/>
              </w:rPr>
              <w:t xml:space="preserve">Telki község Önkormányzat úgy határozott, hogy az Óvoda-Iskola Telkiben Alapítvány 2017.évi támogatási szerződés visszamenőleges hatályú módosítását elfogadja és a 2017.december 31-ig fel nem használt támogatási összeg 2018.június 30-ig történő elszámolásához. </w:t>
            </w:r>
          </w:p>
          <w:p w:rsidR="00876CC4" w:rsidRPr="00DE43F6" w:rsidRDefault="00876CC4" w:rsidP="00A913EE">
            <w:pPr>
              <w:pStyle w:val="Norm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E43F6">
              <w:rPr>
                <w:sz w:val="22"/>
                <w:szCs w:val="22"/>
              </w:rPr>
              <w:t>Határidő: azonnal</w:t>
            </w:r>
          </w:p>
          <w:p w:rsidR="008812D9" w:rsidRPr="00A913EE" w:rsidRDefault="00A913EE" w:rsidP="00A913EE">
            <w:pPr>
              <w:pStyle w:val="Norm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lelős: polgármester</w:t>
            </w:r>
          </w:p>
        </w:tc>
      </w:tr>
      <w:tr w:rsidR="008812D9" w:rsidRPr="00BC1D04" w:rsidTr="00FB48C2">
        <w:trPr>
          <w:trHeight w:val="278"/>
          <w:jc w:val="center"/>
        </w:trPr>
        <w:tc>
          <w:tcPr>
            <w:tcW w:w="9042" w:type="dxa"/>
            <w:gridSpan w:val="2"/>
          </w:tcPr>
          <w:p w:rsidR="008812D9" w:rsidRPr="005B59B6" w:rsidRDefault="00773631" w:rsidP="00FB48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r>
              <w:rPr>
                <w:rFonts w:ascii="Times New Roman" w:eastAsia="Calibri" w:hAnsi="Times New Roman" w:cs="Times New Roman"/>
                <w:b/>
                <w:lang w:eastAsia="hu-HU"/>
              </w:rPr>
              <w:t>Intézkedést nem igényel</w:t>
            </w:r>
          </w:p>
        </w:tc>
      </w:tr>
    </w:tbl>
    <w:p w:rsidR="008812D9" w:rsidRDefault="008812D9" w:rsidP="006E15AF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157EAF" w:rsidRPr="00BC1D04" w:rsidTr="00FB48C2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876CC4" w:rsidRPr="00DE43F6" w:rsidRDefault="00876CC4" w:rsidP="00A913E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E43F6">
              <w:rPr>
                <w:rFonts w:ascii="Times New Roman" w:hAnsi="Times New Roman"/>
                <w:b/>
              </w:rPr>
              <w:t>Telki község</w:t>
            </w:r>
          </w:p>
          <w:p w:rsidR="00876CC4" w:rsidRPr="00DE43F6" w:rsidRDefault="00876CC4" w:rsidP="00A913E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E43F6">
              <w:rPr>
                <w:rFonts w:ascii="Times New Roman" w:hAnsi="Times New Roman"/>
                <w:b/>
              </w:rPr>
              <w:t>Önkormányzat</w:t>
            </w:r>
          </w:p>
          <w:p w:rsidR="00876CC4" w:rsidRPr="00DE43F6" w:rsidRDefault="00876CC4" w:rsidP="00A913E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E43F6">
              <w:rPr>
                <w:rFonts w:ascii="Times New Roman" w:hAnsi="Times New Roman"/>
                <w:b/>
              </w:rPr>
              <w:t>Képviselő-testülete</w:t>
            </w:r>
          </w:p>
          <w:p w:rsidR="00876CC4" w:rsidRPr="00DE43F6" w:rsidRDefault="00876CC4" w:rsidP="00A913E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Pr="00DE43F6">
              <w:rPr>
                <w:rFonts w:ascii="Times New Roman" w:hAnsi="Times New Roman"/>
                <w:b/>
              </w:rPr>
              <w:t xml:space="preserve">/2018. (II 19.) </w:t>
            </w:r>
            <w:proofErr w:type="spellStart"/>
            <w:r w:rsidRPr="00DE43F6">
              <w:rPr>
                <w:rFonts w:ascii="Times New Roman" w:hAnsi="Times New Roman"/>
                <w:b/>
              </w:rPr>
              <w:t>Öh</w:t>
            </w:r>
            <w:proofErr w:type="spellEnd"/>
            <w:r w:rsidRPr="00DE43F6">
              <w:rPr>
                <w:rFonts w:ascii="Times New Roman" w:hAnsi="Times New Roman"/>
                <w:b/>
              </w:rPr>
              <w:t>. számú</w:t>
            </w:r>
          </w:p>
          <w:p w:rsidR="00157EAF" w:rsidRPr="00773631" w:rsidRDefault="00A913EE" w:rsidP="00A913E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atározata</w:t>
            </w: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876CC4" w:rsidRPr="00DE43F6" w:rsidRDefault="00876CC4" w:rsidP="00A913E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E43F6">
              <w:rPr>
                <w:rFonts w:ascii="Times New Roman" w:hAnsi="Times New Roman"/>
                <w:b/>
              </w:rPr>
              <w:t>Civil szervezetek elszámolásának kérdéséről</w:t>
            </w:r>
          </w:p>
          <w:p w:rsidR="00157EAF" w:rsidRPr="00A751BD" w:rsidRDefault="00157EAF" w:rsidP="00A913EE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57EAF" w:rsidRPr="00BC1D04" w:rsidTr="00FB48C2">
        <w:trPr>
          <w:trHeight w:val="278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876CC4" w:rsidRPr="00DE43F6" w:rsidRDefault="00876CC4" w:rsidP="00A913EE">
            <w:pPr>
              <w:pStyle w:val="NormlWeb"/>
              <w:spacing w:after="0" w:afterAutospacing="0"/>
              <w:jc w:val="both"/>
              <w:rPr>
                <w:sz w:val="22"/>
                <w:szCs w:val="22"/>
              </w:rPr>
            </w:pPr>
            <w:r w:rsidRPr="00DE43F6">
              <w:rPr>
                <w:sz w:val="22"/>
                <w:szCs w:val="22"/>
              </w:rPr>
              <w:t xml:space="preserve">Telki község Önkormányzat úgy határozott, hogy a </w:t>
            </w:r>
            <w:proofErr w:type="spellStart"/>
            <w:r w:rsidRPr="00DE43F6">
              <w:rPr>
                <w:sz w:val="22"/>
                <w:szCs w:val="22"/>
              </w:rPr>
              <w:t>Néri</w:t>
            </w:r>
            <w:proofErr w:type="spellEnd"/>
            <w:r w:rsidRPr="00DE43F6">
              <w:rPr>
                <w:sz w:val="22"/>
                <w:szCs w:val="22"/>
              </w:rPr>
              <w:t xml:space="preserve"> Szent Fülöp Cserkészcsapat 2017.évi támogatási szerződés visszamenőleges hatályú módosítását elfogadja és a támogatási szerződéssel támogatott táborozási költségekhez kapcsolódó utólagos a</w:t>
            </w:r>
            <w:r w:rsidR="00A913EE">
              <w:rPr>
                <w:sz w:val="22"/>
                <w:szCs w:val="22"/>
              </w:rPr>
              <w:t xml:space="preserve"> későbbi táboroztatást segítő es</w:t>
            </w:r>
            <w:r w:rsidRPr="00DE43F6">
              <w:rPr>
                <w:sz w:val="22"/>
                <w:szCs w:val="22"/>
              </w:rPr>
              <w:t>zközbeszerzés támogatás keretében történő elszámolását elfogadja.</w:t>
            </w:r>
          </w:p>
          <w:p w:rsidR="00876CC4" w:rsidRPr="00DE43F6" w:rsidRDefault="00876CC4" w:rsidP="00A913EE">
            <w:pPr>
              <w:pStyle w:val="Norm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E43F6">
              <w:rPr>
                <w:sz w:val="22"/>
                <w:szCs w:val="22"/>
              </w:rPr>
              <w:t>Határidő: azonnal</w:t>
            </w:r>
          </w:p>
          <w:p w:rsidR="00157EAF" w:rsidRPr="00A913EE" w:rsidRDefault="00A913EE" w:rsidP="00A913EE">
            <w:pPr>
              <w:pStyle w:val="Norm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lelős: polgármester</w:t>
            </w:r>
          </w:p>
        </w:tc>
      </w:tr>
      <w:tr w:rsidR="00157EAF" w:rsidRPr="00BC1D04" w:rsidTr="00FB48C2">
        <w:trPr>
          <w:trHeight w:val="278"/>
          <w:jc w:val="center"/>
        </w:trPr>
        <w:tc>
          <w:tcPr>
            <w:tcW w:w="9042" w:type="dxa"/>
            <w:gridSpan w:val="2"/>
          </w:tcPr>
          <w:p w:rsidR="00157EAF" w:rsidRPr="005B59B6" w:rsidRDefault="00773631" w:rsidP="00FB48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r>
              <w:rPr>
                <w:rFonts w:ascii="Times New Roman" w:eastAsia="Calibri" w:hAnsi="Times New Roman" w:cs="Times New Roman"/>
                <w:b/>
                <w:lang w:eastAsia="hu-HU"/>
              </w:rPr>
              <w:t>Intézkedést nem igényel</w:t>
            </w:r>
          </w:p>
        </w:tc>
      </w:tr>
    </w:tbl>
    <w:p w:rsidR="00157EAF" w:rsidRDefault="00157EAF" w:rsidP="006E15AF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157EAF" w:rsidRPr="00BC1D04" w:rsidTr="00FB48C2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876CC4" w:rsidRPr="00DE43F6" w:rsidRDefault="00A913EE" w:rsidP="00A913E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             </w:t>
            </w:r>
            <w:r w:rsidR="00876CC4" w:rsidRPr="00DE43F6">
              <w:rPr>
                <w:rFonts w:ascii="Times New Roman" w:hAnsi="Times New Roman"/>
                <w:b/>
              </w:rPr>
              <w:t xml:space="preserve">Telki Község </w:t>
            </w:r>
          </w:p>
          <w:p w:rsidR="00876CC4" w:rsidRPr="00DE43F6" w:rsidRDefault="00876CC4" w:rsidP="00A913E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E43F6">
              <w:rPr>
                <w:rFonts w:ascii="Times New Roman" w:hAnsi="Times New Roman"/>
                <w:b/>
              </w:rPr>
              <w:t>Önkormányzat</w:t>
            </w:r>
          </w:p>
          <w:p w:rsidR="00876CC4" w:rsidRPr="00DE43F6" w:rsidRDefault="00876CC4" w:rsidP="00A913E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E43F6">
              <w:rPr>
                <w:rFonts w:ascii="Times New Roman" w:hAnsi="Times New Roman"/>
                <w:b/>
              </w:rPr>
              <w:t>Képviselő-testülete</w:t>
            </w:r>
          </w:p>
          <w:p w:rsidR="00876CC4" w:rsidRPr="00DE43F6" w:rsidRDefault="00876CC4" w:rsidP="00A913E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Pr="00DE43F6">
              <w:rPr>
                <w:rFonts w:ascii="Times New Roman" w:hAnsi="Times New Roman"/>
                <w:b/>
              </w:rPr>
              <w:t>/2018.(II.</w:t>
            </w:r>
            <w:r>
              <w:rPr>
                <w:rFonts w:ascii="Times New Roman" w:hAnsi="Times New Roman"/>
                <w:b/>
              </w:rPr>
              <w:t>19.</w:t>
            </w:r>
            <w:r w:rsidRPr="00DE43F6">
              <w:rPr>
                <w:rFonts w:ascii="Times New Roman" w:hAnsi="Times New Roman"/>
                <w:b/>
              </w:rPr>
              <w:t xml:space="preserve">) </w:t>
            </w:r>
            <w:proofErr w:type="spellStart"/>
            <w:r w:rsidRPr="00DE43F6">
              <w:rPr>
                <w:rFonts w:ascii="Times New Roman" w:hAnsi="Times New Roman"/>
                <w:b/>
              </w:rPr>
              <w:t>Öh</w:t>
            </w:r>
            <w:proofErr w:type="spellEnd"/>
            <w:r w:rsidRPr="00DE43F6">
              <w:rPr>
                <w:rFonts w:ascii="Times New Roman" w:hAnsi="Times New Roman"/>
                <w:b/>
              </w:rPr>
              <w:t>. számú</w:t>
            </w:r>
          </w:p>
          <w:p w:rsidR="00157EAF" w:rsidRPr="00773631" w:rsidRDefault="00A913EE" w:rsidP="00A913E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atározata</w:t>
            </w: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876CC4" w:rsidRPr="00DE43F6" w:rsidRDefault="00876CC4" w:rsidP="00A913E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E43F6">
              <w:rPr>
                <w:rFonts w:ascii="Times New Roman" w:hAnsi="Times New Roman"/>
                <w:b/>
              </w:rPr>
              <w:t xml:space="preserve">Civil szervezetek támogatására vonatkozó pályázat </w:t>
            </w:r>
          </w:p>
          <w:p w:rsidR="00876CC4" w:rsidRPr="00DE43F6" w:rsidRDefault="00876CC4" w:rsidP="00A913E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E43F6">
              <w:rPr>
                <w:rFonts w:ascii="Times New Roman" w:hAnsi="Times New Roman"/>
                <w:b/>
              </w:rPr>
              <w:t>kiírásáról</w:t>
            </w:r>
          </w:p>
          <w:p w:rsidR="00157EAF" w:rsidRPr="00A751BD" w:rsidRDefault="00157EAF" w:rsidP="00A913EE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57EAF" w:rsidRPr="00BC1D04" w:rsidTr="00FB48C2">
        <w:trPr>
          <w:trHeight w:val="278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876CC4" w:rsidRPr="00DE43F6" w:rsidRDefault="00876CC4" w:rsidP="00A913EE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DE43F6">
              <w:rPr>
                <w:rFonts w:ascii="Times New Roman" w:eastAsia="Times New Roman" w:hAnsi="Times New Roman"/>
              </w:rPr>
              <w:t>Telki község Önkormányzat Képviselő-testülete:</w:t>
            </w:r>
          </w:p>
          <w:p w:rsidR="00876CC4" w:rsidRPr="00DE43F6" w:rsidRDefault="00876CC4" w:rsidP="00A913EE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43F6">
              <w:rPr>
                <w:rFonts w:ascii="Times New Roman" w:hAnsi="Times New Roman"/>
              </w:rPr>
              <w:lastRenderedPageBreak/>
              <w:t xml:space="preserve">Telki község Önkormányzata a helyi civil szervezetek részére nyújtható önkormányzati támogatásokról szóló </w:t>
            </w:r>
            <w:r w:rsidRPr="00DE43F6">
              <w:rPr>
                <w:rFonts w:ascii="Times New Roman" w:eastAsia="Times New Roman" w:hAnsi="Times New Roman"/>
              </w:rPr>
              <w:t xml:space="preserve">9/2017. (IV.04.) számú önkormányzati rendeletben foglaltak alapján pályázatot ír ki a </w:t>
            </w:r>
            <w:r w:rsidRPr="00DE43F6">
              <w:rPr>
                <w:rFonts w:ascii="Times New Roman" w:hAnsi="Times New Roman"/>
              </w:rPr>
              <w:t xml:space="preserve">helyi civil szervezetek anyagi támogatására </w:t>
            </w:r>
            <w:r w:rsidRPr="00DE43F6">
              <w:rPr>
                <w:rFonts w:ascii="Times New Roman" w:eastAsia="Times New Roman" w:hAnsi="Times New Roman"/>
              </w:rPr>
              <w:t xml:space="preserve">2018. évre.  </w:t>
            </w:r>
          </w:p>
          <w:p w:rsidR="00876CC4" w:rsidRPr="00DE43F6" w:rsidRDefault="00876CC4" w:rsidP="00A913EE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43F6">
              <w:rPr>
                <w:rFonts w:ascii="Times New Roman" w:eastAsia="Times New Roman" w:hAnsi="Times New Roman"/>
              </w:rPr>
              <w:t>A képviselő-testület a pályázati kiírást megismerte, annak tartalmát elfogadja.</w:t>
            </w:r>
          </w:p>
          <w:p w:rsidR="00876CC4" w:rsidRPr="00A913EE" w:rsidRDefault="00876CC4" w:rsidP="00A913EE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DE43F6">
              <w:rPr>
                <w:rFonts w:ascii="Times New Roman" w:eastAsia="Times New Roman" w:hAnsi="Times New Roman"/>
              </w:rPr>
              <w:t>Felkéri a Jegyzőt, hogy gondoskodjon a pályázati kiírás megfelelő közzétételéről.</w:t>
            </w:r>
          </w:p>
          <w:p w:rsidR="00876CC4" w:rsidRPr="00DE43F6" w:rsidRDefault="00876CC4" w:rsidP="00A913EE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DE43F6">
              <w:rPr>
                <w:rFonts w:ascii="Times New Roman" w:eastAsia="Times New Roman" w:hAnsi="Times New Roman"/>
                <w:b/>
              </w:rPr>
              <w:t xml:space="preserve">Felelős: </w:t>
            </w:r>
            <w:r w:rsidRPr="00DE43F6">
              <w:rPr>
                <w:rFonts w:ascii="Times New Roman" w:eastAsia="Times New Roman" w:hAnsi="Times New Roman"/>
              </w:rPr>
              <w:t>Polgármester, Jegyző</w:t>
            </w:r>
            <w:r w:rsidRPr="00DE43F6">
              <w:rPr>
                <w:rFonts w:ascii="Times New Roman" w:eastAsia="Times New Roman" w:hAnsi="Times New Roman"/>
                <w:b/>
              </w:rPr>
              <w:t xml:space="preserve"> </w:t>
            </w:r>
          </w:p>
          <w:p w:rsidR="00157EAF" w:rsidRPr="00A913EE" w:rsidRDefault="00876CC4" w:rsidP="00A913EE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DE43F6">
              <w:rPr>
                <w:rFonts w:ascii="Times New Roman" w:eastAsia="Times New Roman" w:hAnsi="Times New Roman"/>
                <w:b/>
              </w:rPr>
              <w:t>Határidő</w:t>
            </w:r>
            <w:r w:rsidR="00A913EE">
              <w:rPr>
                <w:rFonts w:ascii="Times New Roman" w:eastAsia="Times New Roman" w:hAnsi="Times New Roman"/>
              </w:rPr>
              <w:t>: 2018. március 15.</w:t>
            </w:r>
          </w:p>
        </w:tc>
      </w:tr>
      <w:tr w:rsidR="00157EAF" w:rsidRPr="00BC1D04" w:rsidTr="00FB48C2">
        <w:trPr>
          <w:trHeight w:val="278"/>
          <w:jc w:val="center"/>
        </w:trPr>
        <w:tc>
          <w:tcPr>
            <w:tcW w:w="9042" w:type="dxa"/>
            <w:gridSpan w:val="2"/>
          </w:tcPr>
          <w:p w:rsidR="00157EAF" w:rsidRPr="005B59B6" w:rsidRDefault="00773631" w:rsidP="00FB48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r>
              <w:rPr>
                <w:rFonts w:ascii="Times New Roman" w:eastAsia="Calibri" w:hAnsi="Times New Roman" w:cs="Times New Roman"/>
                <w:b/>
                <w:lang w:eastAsia="hu-HU"/>
              </w:rPr>
              <w:lastRenderedPageBreak/>
              <w:t>Megtörtént</w:t>
            </w:r>
          </w:p>
        </w:tc>
      </w:tr>
    </w:tbl>
    <w:p w:rsidR="00157EAF" w:rsidRDefault="00157EAF" w:rsidP="006E15AF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157EAF" w:rsidRPr="00BC1D04" w:rsidTr="00FB48C2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876CC4" w:rsidRPr="00A87ECB" w:rsidRDefault="00876CC4" w:rsidP="00A913EE">
            <w:pPr>
              <w:spacing w:after="0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A87ECB">
              <w:rPr>
                <w:rFonts w:ascii="Times New Roman" w:hAnsi="Times New Roman"/>
                <w:b/>
              </w:rPr>
              <w:t>Telki község</w:t>
            </w:r>
          </w:p>
          <w:p w:rsidR="00876CC4" w:rsidRPr="00A87ECB" w:rsidRDefault="00876CC4" w:rsidP="00A913EE">
            <w:pPr>
              <w:spacing w:after="0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A87ECB">
              <w:rPr>
                <w:rFonts w:ascii="Times New Roman" w:hAnsi="Times New Roman"/>
                <w:b/>
              </w:rPr>
              <w:t>Önkormányzat</w:t>
            </w:r>
          </w:p>
          <w:p w:rsidR="00876CC4" w:rsidRPr="00A87ECB" w:rsidRDefault="00876CC4" w:rsidP="00A913E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87ECB">
              <w:rPr>
                <w:rFonts w:ascii="Times New Roman" w:hAnsi="Times New Roman"/>
                <w:b/>
              </w:rPr>
              <w:t>Képviselő-testülete</w:t>
            </w:r>
          </w:p>
          <w:p w:rsidR="00876CC4" w:rsidRPr="00A87ECB" w:rsidRDefault="00876CC4" w:rsidP="00A913E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Pr="00A87ECB">
              <w:rPr>
                <w:rFonts w:ascii="Times New Roman" w:hAnsi="Times New Roman"/>
                <w:b/>
              </w:rPr>
              <w:t>/2018. (II.</w:t>
            </w:r>
            <w:r>
              <w:rPr>
                <w:rFonts w:ascii="Times New Roman" w:hAnsi="Times New Roman"/>
                <w:b/>
              </w:rPr>
              <w:t>19.</w:t>
            </w:r>
            <w:r w:rsidRPr="00A87ECB">
              <w:rPr>
                <w:rFonts w:ascii="Times New Roman" w:hAnsi="Times New Roman"/>
                <w:b/>
              </w:rPr>
              <w:t xml:space="preserve">) </w:t>
            </w:r>
            <w:proofErr w:type="spellStart"/>
            <w:r w:rsidRPr="00A87ECB">
              <w:rPr>
                <w:rFonts w:ascii="Times New Roman" w:hAnsi="Times New Roman"/>
                <w:b/>
              </w:rPr>
              <w:t>Öh</w:t>
            </w:r>
            <w:proofErr w:type="spellEnd"/>
            <w:r w:rsidRPr="00A87ECB">
              <w:rPr>
                <w:rFonts w:ascii="Times New Roman" w:hAnsi="Times New Roman"/>
                <w:b/>
              </w:rPr>
              <w:t>. számú</w:t>
            </w:r>
          </w:p>
          <w:p w:rsidR="00157EAF" w:rsidRPr="00A913EE" w:rsidRDefault="00A913EE" w:rsidP="00A913E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határozata</w:t>
            </w: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876CC4" w:rsidRPr="00A87ECB" w:rsidRDefault="00876CC4" w:rsidP="00A913EE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A87ECB">
              <w:rPr>
                <w:rFonts w:ascii="Times New Roman" w:hAnsi="Times New Roman"/>
                <w:b/>
                <w:color w:val="000000"/>
              </w:rPr>
              <w:t>Gyepmesteri szerződés felmondásáról</w:t>
            </w:r>
          </w:p>
          <w:p w:rsidR="00157EAF" w:rsidRPr="00A751BD" w:rsidRDefault="00157EAF" w:rsidP="00A913EE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57EAF" w:rsidRPr="00BC1D04" w:rsidTr="00FB48C2">
        <w:trPr>
          <w:trHeight w:val="278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876CC4" w:rsidRPr="00A87ECB" w:rsidRDefault="00876CC4" w:rsidP="00A913EE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  <w:r w:rsidRPr="00A87ECB">
              <w:rPr>
                <w:rFonts w:ascii="Times New Roman" w:hAnsi="Times New Roman"/>
              </w:rPr>
              <w:t xml:space="preserve">1.Telki község Önkormányzat Képviselő-testülete úgy határozott, hogy a POLISZ Biztonsági Kft.-vel </w:t>
            </w:r>
            <w:proofErr w:type="gramStart"/>
            <w:r w:rsidRPr="00A87ECB">
              <w:rPr>
                <w:rFonts w:ascii="Times New Roman" w:hAnsi="Times New Roman"/>
              </w:rPr>
              <w:t>( 1196</w:t>
            </w:r>
            <w:proofErr w:type="gramEnd"/>
            <w:r w:rsidRPr="00A87ECB">
              <w:rPr>
                <w:rFonts w:ascii="Times New Roman" w:hAnsi="Times New Roman"/>
              </w:rPr>
              <w:t xml:space="preserve"> Budapest, Ady Endre út 51.)  kötött megbízási keretszerződést, 30 napos felmondási idővel, r</w:t>
            </w:r>
            <w:r w:rsidR="00A913EE">
              <w:rPr>
                <w:rFonts w:ascii="Times New Roman" w:hAnsi="Times New Roman"/>
              </w:rPr>
              <w:t>endes felmondással megszünteti.</w:t>
            </w:r>
          </w:p>
          <w:p w:rsidR="00876CC4" w:rsidRPr="00A87ECB" w:rsidRDefault="00876CC4" w:rsidP="00A913EE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  <w:r w:rsidRPr="00A87ECB">
              <w:rPr>
                <w:rFonts w:ascii="Times New Roman" w:hAnsi="Times New Roman"/>
              </w:rPr>
              <w:t>2.Telki község Önkormányzatának Képviselő-testülete árajánlatot kér be a gyepmesteri szolgáltatás biztosítására az alábbi szolgáltatóktól:</w:t>
            </w:r>
          </w:p>
          <w:p w:rsidR="00876CC4" w:rsidRPr="00A87ECB" w:rsidRDefault="00876CC4" w:rsidP="00A913EE">
            <w:pPr>
              <w:pStyle w:val="Listaszerbekezds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A87ECB">
              <w:rPr>
                <w:rFonts w:ascii="Times New Roman" w:hAnsi="Times New Roman"/>
              </w:rPr>
              <w:t>Zöld Sziget Állatmenhely (2045 Törökbálint, Idamajor 18.)</w:t>
            </w:r>
          </w:p>
          <w:p w:rsidR="00876CC4" w:rsidRPr="00A87ECB" w:rsidRDefault="00876CC4" w:rsidP="00A913EE">
            <w:pPr>
              <w:pStyle w:val="Listaszerbekezds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A87ECB">
              <w:rPr>
                <w:rFonts w:ascii="Times New Roman" w:hAnsi="Times New Roman"/>
              </w:rPr>
              <w:t>Mancs-</w:t>
            </w:r>
            <w:proofErr w:type="spellStart"/>
            <w:r w:rsidRPr="00A87ECB">
              <w:rPr>
                <w:rFonts w:ascii="Times New Roman" w:hAnsi="Times New Roman"/>
              </w:rPr>
              <w:t>Rancs</w:t>
            </w:r>
            <w:proofErr w:type="spellEnd"/>
            <w:r w:rsidRPr="00A87ECB">
              <w:rPr>
                <w:rFonts w:ascii="Times New Roman" w:hAnsi="Times New Roman"/>
              </w:rPr>
              <w:t xml:space="preserve"> Állatvédő Közhasznú Egyesület (2051 Biatorbágy, Lomb u. 15.)</w:t>
            </w:r>
          </w:p>
          <w:p w:rsidR="00876CC4" w:rsidRPr="00A913EE" w:rsidRDefault="00876CC4" w:rsidP="00A913EE">
            <w:pPr>
              <w:pStyle w:val="Listaszerbekezds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A87ECB">
              <w:rPr>
                <w:rFonts w:ascii="Times New Roman" w:hAnsi="Times New Roman"/>
              </w:rPr>
              <w:t>Állat- és Természetvédők Budaörsi Egyesülete (2045 Budaörs, Lévai u. 34.)</w:t>
            </w:r>
          </w:p>
          <w:p w:rsidR="00876CC4" w:rsidRPr="00A87ECB" w:rsidRDefault="00876CC4" w:rsidP="00A913EE">
            <w:pPr>
              <w:spacing w:after="0"/>
              <w:jc w:val="both"/>
              <w:rPr>
                <w:rFonts w:ascii="Times New Roman" w:hAnsi="Times New Roman"/>
              </w:rPr>
            </w:pPr>
            <w:r w:rsidRPr="00A87ECB">
              <w:rPr>
                <w:rFonts w:ascii="Times New Roman" w:hAnsi="Times New Roman"/>
              </w:rPr>
              <w:t>Határidő: azonnal</w:t>
            </w:r>
          </w:p>
          <w:p w:rsidR="00157EAF" w:rsidRPr="00773631" w:rsidRDefault="00A913EE" w:rsidP="00A913EE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lelős: polgármester</w:t>
            </w:r>
          </w:p>
        </w:tc>
      </w:tr>
      <w:tr w:rsidR="00157EAF" w:rsidRPr="00BC1D04" w:rsidTr="00FB48C2">
        <w:trPr>
          <w:trHeight w:val="278"/>
          <w:jc w:val="center"/>
        </w:trPr>
        <w:tc>
          <w:tcPr>
            <w:tcW w:w="9042" w:type="dxa"/>
            <w:gridSpan w:val="2"/>
          </w:tcPr>
          <w:p w:rsidR="00157EAF" w:rsidRPr="005B59B6" w:rsidRDefault="00773631" w:rsidP="00FB48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r>
              <w:rPr>
                <w:rFonts w:ascii="Times New Roman" w:eastAsia="Calibri" w:hAnsi="Times New Roman" w:cs="Times New Roman"/>
                <w:b/>
                <w:lang w:eastAsia="hu-HU"/>
              </w:rPr>
              <w:t>Megtörtént</w:t>
            </w:r>
          </w:p>
        </w:tc>
      </w:tr>
    </w:tbl>
    <w:p w:rsidR="00157EAF" w:rsidRDefault="00157EAF" w:rsidP="006E15AF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157EAF" w:rsidRPr="00BC1D04" w:rsidTr="00FB48C2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876CC4" w:rsidRPr="004B6769" w:rsidRDefault="00876CC4" w:rsidP="00A913E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769">
              <w:rPr>
                <w:rFonts w:ascii="Times New Roman" w:hAnsi="Times New Roman"/>
                <w:b/>
                <w:sz w:val="24"/>
                <w:szCs w:val="24"/>
              </w:rPr>
              <w:t>Telki község</w:t>
            </w:r>
          </w:p>
          <w:p w:rsidR="00876CC4" w:rsidRPr="004B6769" w:rsidRDefault="00876CC4" w:rsidP="00A913E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769">
              <w:rPr>
                <w:rFonts w:ascii="Times New Roman" w:hAnsi="Times New Roman"/>
                <w:b/>
                <w:sz w:val="24"/>
                <w:szCs w:val="24"/>
              </w:rPr>
              <w:t>Képviselő-testülete</w:t>
            </w:r>
          </w:p>
          <w:p w:rsidR="00876CC4" w:rsidRPr="004B6769" w:rsidRDefault="00876CC4" w:rsidP="00A913E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Pr="004B6769">
              <w:rPr>
                <w:rFonts w:ascii="Times New Roman" w:hAnsi="Times New Roman"/>
                <w:b/>
                <w:sz w:val="24"/>
                <w:szCs w:val="24"/>
              </w:rPr>
              <w:t>/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4B6769">
              <w:rPr>
                <w:rFonts w:ascii="Times New Roman" w:hAnsi="Times New Roman"/>
                <w:b/>
                <w:sz w:val="24"/>
                <w:szCs w:val="24"/>
              </w:rPr>
              <w:t>.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I</w:t>
            </w:r>
            <w:r w:rsidRPr="004B6769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Pr="004B6769">
              <w:rPr>
                <w:rFonts w:ascii="Times New Roman" w:hAnsi="Times New Roman"/>
                <w:b/>
                <w:sz w:val="24"/>
                <w:szCs w:val="24"/>
              </w:rPr>
              <w:t xml:space="preserve">.) </w:t>
            </w:r>
            <w:proofErr w:type="spellStart"/>
            <w:r w:rsidRPr="004B6769">
              <w:rPr>
                <w:rFonts w:ascii="Times New Roman" w:hAnsi="Times New Roman"/>
                <w:b/>
                <w:sz w:val="24"/>
                <w:szCs w:val="24"/>
              </w:rPr>
              <w:t>Öh</w:t>
            </w:r>
            <w:proofErr w:type="spellEnd"/>
            <w:r w:rsidRPr="004B6769">
              <w:rPr>
                <w:rFonts w:ascii="Times New Roman" w:hAnsi="Times New Roman"/>
                <w:b/>
                <w:sz w:val="24"/>
                <w:szCs w:val="24"/>
              </w:rPr>
              <w:t>. számú</w:t>
            </w:r>
          </w:p>
          <w:p w:rsidR="00157EAF" w:rsidRPr="002047F9" w:rsidRDefault="00A913EE" w:rsidP="00A913E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atározata</w:t>
            </w: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876CC4" w:rsidRPr="007E41A5" w:rsidRDefault="00876CC4" w:rsidP="00A913E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1A5">
              <w:rPr>
                <w:rFonts w:ascii="Times New Roman" w:hAnsi="Times New Roman"/>
                <w:b/>
                <w:sz w:val="24"/>
                <w:szCs w:val="24"/>
              </w:rPr>
              <w:t>A szavazatszámláló bizottsági tagok és póttagok megválasztásáról</w:t>
            </w:r>
          </w:p>
          <w:p w:rsidR="00157EAF" w:rsidRPr="00A751BD" w:rsidRDefault="00157EAF" w:rsidP="00A913EE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57EAF" w:rsidRPr="00BC1D04" w:rsidTr="00FB48C2">
        <w:trPr>
          <w:trHeight w:val="278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876CC4" w:rsidRPr="007E41A5" w:rsidRDefault="00876CC4" w:rsidP="00A913E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1A5">
              <w:rPr>
                <w:rFonts w:ascii="Times New Roman" w:hAnsi="Times New Roman"/>
                <w:sz w:val="24"/>
                <w:szCs w:val="24"/>
              </w:rPr>
              <w:t>Telki község Önkormányzat Képviselő-testülete a választási eljárásról szóló 2013. évi XXXVI. törvény 24. § (1) bekezdésében, valamint 25. §-</w:t>
            </w:r>
            <w:proofErr w:type="spellStart"/>
            <w:r w:rsidRPr="007E41A5">
              <w:rPr>
                <w:rFonts w:ascii="Times New Roman" w:hAnsi="Times New Roman"/>
                <w:sz w:val="24"/>
                <w:szCs w:val="24"/>
              </w:rPr>
              <w:t>ában</w:t>
            </w:r>
            <w:proofErr w:type="spellEnd"/>
            <w:r w:rsidRPr="007E41A5">
              <w:rPr>
                <w:rFonts w:ascii="Times New Roman" w:hAnsi="Times New Roman"/>
                <w:sz w:val="24"/>
                <w:szCs w:val="24"/>
              </w:rPr>
              <w:t xml:space="preserve"> biztosított jogkörében eljárva, Telki község területén működő szavazatszámláló bizottságok tagjainak és póttagjainak az alábbi vá</w:t>
            </w:r>
            <w:r w:rsidR="00A913EE">
              <w:rPr>
                <w:rFonts w:ascii="Times New Roman" w:hAnsi="Times New Roman"/>
                <w:sz w:val="24"/>
                <w:szCs w:val="24"/>
              </w:rPr>
              <w:t>lasztópolgárokat választja meg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3"/>
              <w:gridCol w:w="3538"/>
              <w:gridCol w:w="3705"/>
            </w:tblGrid>
            <w:tr w:rsidR="00876CC4" w:rsidRPr="007E41A5" w:rsidTr="001C03DE">
              <w:tc>
                <w:tcPr>
                  <w:tcW w:w="9062" w:type="dxa"/>
                  <w:gridSpan w:val="3"/>
                  <w:shd w:val="clear" w:color="auto" w:fill="auto"/>
                </w:tcPr>
                <w:p w:rsidR="00876CC4" w:rsidRPr="00BE3D77" w:rsidRDefault="00876CC4" w:rsidP="00A913EE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E3D7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Tagok</w:t>
                  </w:r>
                </w:p>
              </w:tc>
            </w:tr>
            <w:tr w:rsidR="00876CC4" w:rsidRPr="007E41A5" w:rsidTr="001C03DE">
              <w:tc>
                <w:tcPr>
                  <w:tcW w:w="1632" w:type="dxa"/>
                  <w:shd w:val="clear" w:color="auto" w:fill="auto"/>
                </w:tcPr>
                <w:p w:rsidR="00876CC4" w:rsidRPr="00BE3D77" w:rsidRDefault="00876CC4" w:rsidP="00A913EE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29" w:type="dxa"/>
                  <w:shd w:val="clear" w:color="auto" w:fill="auto"/>
                </w:tcPr>
                <w:p w:rsidR="00876CC4" w:rsidRPr="00BE3D77" w:rsidRDefault="00876CC4" w:rsidP="00A913EE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E3D7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Név</w:t>
                  </w:r>
                </w:p>
              </w:tc>
              <w:tc>
                <w:tcPr>
                  <w:tcW w:w="3801" w:type="dxa"/>
                  <w:shd w:val="clear" w:color="auto" w:fill="auto"/>
                </w:tcPr>
                <w:p w:rsidR="00876CC4" w:rsidRPr="00BE3D77" w:rsidRDefault="00876CC4" w:rsidP="00A913EE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E3D7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Lakcím</w:t>
                  </w:r>
                </w:p>
              </w:tc>
            </w:tr>
            <w:tr w:rsidR="00876CC4" w:rsidRPr="007E41A5" w:rsidTr="001C03DE">
              <w:tc>
                <w:tcPr>
                  <w:tcW w:w="1632" w:type="dxa"/>
                  <w:shd w:val="clear" w:color="auto" w:fill="auto"/>
                </w:tcPr>
                <w:p w:rsidR="00876CC4" w:rsidRPr="00BE3D77" w:rsidRDefault="00876CC4" w:rsidP="00A913E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29" w:type="dxa"/>
                  <w:shd w:val="clear" w:color="auto" w:fill="auto"/>
                </w:tcPr>
                <w:p w:rsidR="00876CC4" w:rsidRPr="00BE3D77" w:rsidRDefault="00876CC4" w:rsidP="00A913E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BE3D77">
                    <w:rPr>
                      <w:rFonts w:ascii="Times New Roman" w:hAnsi="Times New Roman"/>
                      <w:sz w:val="24"/>
                      <w:szCs w:val="24"/>
                    </w:rPr>
                    <w:t>Dobsáné</w:t>
                  </w:r>
                  <w:proofErr w:type="spellEnd"/>
                  <w:r w:rsidRPr="00BE3D77">
                    <w:rPr>
                      <w:rFonts w:ascii="Times New Roman" w:hAnsi="Times New Roman"/>
                      <w:sz w:val="24"/>
                      <w:szCs w:val="24"/>
                    </w:rPr>
                    <w:t xml:space="preserve"> Gregor Éva</w:t>
                  </w:r>
                </w:p>
              </w:tc>
              <w:tc>
                <w:tcPr>
                  <w:tcW w:w="3801" w:type="dxa"/>
                  <w:shd w:val="clear" w:color="auto" w:fill="auto"/>
                </w:tcPr>
                <w:p w:rsidR="00876CC4" w:rsidRPr="00BE3D77" w:rsidRDefault="00876CC4" w:rsidP="00A913E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7">
                    <w:rPr>
                      <w:rFonts w:ascii="Times New Roman" w:hAnsi="Times New Roman"/>
                      <w:sz w:val="24"/>
                      <w:szCs w:val="24"/>
                    </w:rPr>
                    <w:t>2089 Telki, Harangvirág u. 26.</w:t>
                  </w:r>
                </w:p>
              </w:tc>
            </w:tr>
            <w:tr w:rsidR="00876CC4" w:rsidRPr="007E41A5" w:rsidTr="001C03DE">
              <w:tc>
                <w:tcPr>
                  <w:tcW w:w="1632" w:type="dxa"/>
                  <w:shd w:val="clear" w:color="auto" w:fill="auto"/>
                </w:tcPr>
                <w:p w:rsidR="00876CC4" w:rsidRPr="00BE3D77" w:rsidRDefault="00876CC4" w:rsidP="00A913E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29" w:type="dxa"/>
                  <w:shd w:val="clear" w:color="auto" w:fill="auto"/>
                </w:tcPr>
                <w:p w:rsidR="00876CC4" w:rsidRPr="00BE3D77" w:rsidRDefault="00876CC4" w:rsidP="00A913E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7">
                    <w:rPr>
                      <w:rFonts w:ascii="Times New Roman" w:hAnsi="Times New Roman"/>
                      <w:sz w:val="24"/>
                      <w:szCs w:val="24"/>
                    </w:rPr>
                    <w:t xml:space="preserve">Tóthné </w:t>
                  </w:r>
                  <w:proofErr w:type="spellStart"/>
                  <w:r w:rsidRPr="00BE3D77">
                    <w:rPr>
                      <w:rFonts w:ascii="Times New Roman" w:hAnsi="Times New Roman"/>
                      <w:sz w:val="24"/>
                      <w:szCs w:val="24"/>
                    </w:rPr>
                    <w:t>Kompp</w:t>
                  </w:r>
                  <w:proofErr w:type="spellEnd"/>
                  <w:r w:rsidRPr="00BE3D77">
                    <w:rPr>
                      <w:rFonts w:ascii="Times New Roman" w:hAnsi="Times New Roman"/>
                      <w:sz w:val="24"/>
                      <w:szCs w:val="24"/>
                    </w:rPr>
                    <w:t xml:space="preserve"> Éva</w:t>
                  </w:r>
                </w:p>
              </w:tc>
              <w:tc>
                <w:tcPr>
                  <w:tcW w:w="3801" w:type="dxa"/>
                  <w:shd w:val="clear" w:color="auto" w:fill="auto"/>
                </w:tcPr>
                <w:p w:rsidR="00876CC4" w:rsidRPr="00BE3D77" w:rsidRDefault="00876CC4" w:rsidP="00A913E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7">
                    <w:rPr>
                      <w:rFonts w:ascii="Times New Roman" w:hAnsi="Times New Roman"/>
                      <w:sz w:val="24"/>
                      <w:szCs w:val="24"/>
                    </w:rPr>
                    <w:t>2089 Telki, Pipacs u. 18.</w:t>
                  </w:r>
                </w:p>
              </w:tc>
            </w:tr>
            <w:tr w:rsidR="00876CC4" w:rsidRPr="007E41A5" w:rsidTr="001C03DE">
              <w:tc>
                <w:tcPr>
                  <w:tcW w:w="1632" w:type="dxa"/>
                  <w:shd w:val="clear" w:color="auto" w:fill="auto"/>
                </w:tcPr>
                <w:p w:rsidR="00876CC4" w:rsidRPr="00BE3D77" w:rsidRDefault="00876CC4" w:rsidP="00A913E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29" w:type="dxa"/>
                  <w:shd w:val="clear" w:color="auto" w:fill="auto"/>
                </w:tcPr>
                <w:p w:rsidR="00876CC4" w:rsidRPr="00BE3D77" w:rsidRDefault="00876CC4" w:rsidP="00A913E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7">
                    <w:rPr>
                      <w:rFonts w:ascii="Times New Roman" w:hAnsi="Times New Roman"/>
                      <w:sz w:val="24"/>
                      <w:szCs w:val="24"/>
                    </w:rPr>
                    <w:t>Nagy Katalin</w:t>
                  </w:r>
                </w:p>
              </w:tc>
              <w:tc>
                <w:tcPr>
                  <w:tcW w:w="3801" w:type="dxa"/>
                  <w:shd w:val="clear" w:color="auto" w:fill="auto"/>
                </w:tcPr>
                <w:p w:rsidR="00876CC4" w:rsidRPr="00BE3D77" w:rsidRDefault="00876CC4" w:rsidP="00A913E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7">
                    <w:rPr>
                      <w:rFonts w:ascii="Times New Roman" w:hAnsi="Times New Roman"/>
                      <w:sz w:val="24"/>
                      <w:szCs w:val="24"/>
                    </w:rPr>
                    <w:t>2089 Telki, Dombhát u.</w:t>
                  </w:r>
                </w:p>
              </w:tc>
            </w:tr>
            <w:tr w:rsidR="00876CC4" w:rsidRPr="007E41A5" w:rsidTr="001C03DE">
              <w:tc>
                <w:tcPr>
                  <w:tcW w:w="1632" w:type="dxa"/>
                  <w:shd w:val="clear" w:color="auto" w:fill="auto"/>
                </w:tcPr>
                <w:p w:rsidR="00876CC4" w:rsidRPr="00BE3D77" w:rsidRDefault="00876CC4" w:rsidP="00A913E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29" w:type="dxa"/>
                  <w:shd w:val="clear" w:color="auto" w:fill="auto"/>
                </w:tcPr>
                <w:p w:rsidR="00876CC4" w:rsidRPr="00BE3D77" w:rsidRDefault="00876CC4" w:rsidP="00A913E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BE3D77">
                    <w:rPr>
                      <w:rFonts w:ascii="Times New Roman" w:hAnsi="Times New Roman"/>
                      <w:sz w:val="24"/>
                      <w:szCs w:val="24"/>
                    </w:rPr>
                    <w:t>Weiszgerber</w:t>
                  </w:r>
                  <w:proofErr w:type="spellEnd"/>
                  <w:r w:rsidRPr="00BE3D77">
                    <w:rPr>
                      <w:rFonts w:ascii="Times New Roman" w:hAnsi="Times New Roman"/>
                      <w:sz w:val="24"/>
                      <w:szCs w:val="24"/>
                    </w:rPr>
                    <w:t xml:space="preserve"> Vilmosné</w:t>
                  </w:r>
                </w:p>
              </w:tc>
              <w:tc>
                <w:tcPr>
                  <w:tcW w:w="3801" w:type="dxa"/>
                  <w:shd w:val="clear" w:color="auto" w:fill="auto"/>
                </w:tcPr>
                <w:p w:rsidR="00876CC4" w:rsidRPr="00BE3D77" w:rsidRDefault="00876CC4" w:rsidP="00A913E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7">
                    <w:rPr>
                      <w:rFonts w:ascii="Times New Roman" w:hAnsi="Times New Roman"/>
                      <w:sz w:val="24"/>
                      <w:szCs w:val="24"/>
                    </w:rPr>
                    <w:t>2089 Telki, Fő u. 55.</w:t>
                  </w:r>
                </w:p>
              </w:tc>
            </w:tr>
            <w:tr w:rsidR="00876CC4" w:rsidRPr="007E41A5" w:rsidTr="001C03DE">
              <w:tc>
                <w:tcPr>
                  <w:tcW w:w="1632" w:type="dxa"/>
                  <w:shd w:val="clear" w:color="auto" w:fill="auto"/>
                </w:tcPr>
                <w:p w:rsidR="00876CC4" w:rsidRPr="00BE3D77" w:rsidRDefault="00876CC4" w:rsidP="00A913E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29" w:type="dxa"/>
                  <w:shd w:val="clear" w:color="auto" w:fill="auto"/>
                </w:tcPr>
                <w:p w:rsidR="00876CC4" w:rsidRPr="00BE3D77" w:rsidRDefault="00876CC4" w:rsidP="00A913E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BE3D77">
                    <w:rPr>
                      <w:rFonts w:ascii="Times New Roman" w:hAnsi="Times New Roman"/>
                      <w:sz w:val="24"/>
                      <w:szCs w:val="24"/>
                    </w:rPr>
                    <w:t>Antoniuné</w:t>
                  </w:r>
                  <w:proofErr w:type="spellEnd"/>
                  <w:r w:rsidRPr="00BE3D77">
                    <w:rPr>
                      <w:rFonts w:ascii="Times New Roman" w:hAnsi="Times New Roman"/>
                      <w:sz w:val="24"/>
                      <w:szCs w:val="24"/>
                    </w:rPr>
                    <w:t xml:space="preserve"> Balázs Veronika</w:t>
                  </w:r>
                </w:p>
              </w:tc>
              <w:tc>
                <w:tcPr>
                  <w:tcW w:w="3801" w:type="dxa"/>
                  <w:shd w:val="clear" w:color="auto" w:fill="auto"/>
                </w:tcPr>
                <w:p w:rsidR="00876CC4" w:rsidRPr="00BE3D77" w:rsidRDefault="00876CC4" w:rsidP="00A913E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7">
                    <w:rPr>
                      <w:rFonts w:ascii="Times New Roman" w:hAnsi="Times New Roman"/>
                      <w:sz w:val="24"/>
                      <w:szCs w:val="24"/>
                    </w:rPr>
                    <w:t>2089 Telki, Fő u. 24.</w:t>
                  </w:r>
                </w:p>
              </w:tc>
            </w:tr>
            <w:tr w:rsidR="00876CC4" w:rsidRPr="007E41A5" w:rsidTr="001C03DE">
              <w:tc>
                <w:tcPr>
                  <w:tcW w:w="1632" w:type="dxa"/>
                  <w:shd w:val="clear" w:color="auto" w:fill="auto"/>
                </w:tcPr>
                <w:p w:rsidR="00876CC4" w:rsidRPr="00BE3D77" w:rsidRDefault="00876CC4" w:rsidP="00A913E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29" w:type="dxa"/>
                  <w:shd w:val="clear" w:color="auto" w:fill="auto"/>
                </w:tcPr>
                <w:p w:rsidR="00876CC4" w:rsidRPr="00BE3D77" w:rsidRDefault="00876CC4" w:rsidP="00A913E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BE3D77">
                    <w:rPr>
                      <w:rFonts w:ascii="Times New Roman" w:hAnsi="Times New Roman"/>
                      <w:sz w:val="24"/>
                      <w:szCs w:val="24"/>
                    </w:rPr>
                    <w:t>Gerhát</w:t>
                  </w:r>
                  <w:proofErr w:type="spellEnd"/>
                  <w:r w:rsidRPr="00BE3D77">
                    <w:rPr>
                      <w:rFonts w:ascii="Times New Roman" w:hAnsi="Times New Roman"/>
                      <w:sz w:val="24"/>
                      <w:szCs w:val="24"/>
                    </w:rPr>
                    <w:t xml:space="preserve"> Józsefné</w:t>
                  </w:r>
                </w:p>
              </w:tc>
              <w:tc>
                <w:tcPr>
                  <w:tcW w:w="3801" w:type="dxa"/>
                  <w:shd w:val="clear" w:color="auto" w:fill="auto"/>
                </w:tcPr>
                <w:p w:rsidR="00876CC4" w:rsidRPr="00BE3D77" w:rsidRDefault="00876CC4" w:rsidP="00A913E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7">
                    <w:rPr>
                      <w:rFonts w:ascii="Times New Roman" w:hAnsi="Times New Roman"/>
                      <w:sz w:val="24"/>
                      <w:szCs w:val="24"/>
                    </w:rPr>
                    <w:t>2089 Telki, Pipacs u.2.</w:t>
                  </w:r>
                </w:p>
              </w:tc>
            </w:tr>
            <w:tr w:rsidR="00876CC4" w:rsidRPr="007E41A5" w:rsidTr="001C03DE">
              <w:tc>
                <w:tcPr>
                  <w:tcW w:w="1632" w:type="dxa"/>
                  <w:shd w:val="clear" w:color="auto" w:fill="auto"/>
                </w:tcPr>
                <w:p w:rsidR="00876CC4" w:rsidRPr="00BE3D77" w:rsidRDefault="00876CC4" w:rsidP="00A913E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29" w:type="dxa"/>
                  <w:shd w:val="clear" w:color="auto" w:fill="auto"/>
                </w:tcPr>
                <w:p w:rsidR="00876CC4" w:rsidRPr="00BE3D77" w:rsidRDefault="00876CC4" w:rsidP="00A913E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7">
                    <w:rPr>
                      <w:rFonts w:ascii="Times New Roman" w:hAnsi="Times New Roman"/>
                      <w:sz w:val="24"/>
                      <w:szCs w:val="24"/>
                    </w:rPr>
                    <w:t>Kusner Ilona</w:t>
                  </w:r>
                </w:p>
              </w:tc>
              <w:tc>
                <w:tcPr>
                  <w:tcW w:w="3801" w:type="dxa"/>
                  <w:shd w:val="clear" w:color="auto" w:fill="auto"/>
                </w:tcPr>
                <w:p w:rsidR="00876CC4" w:rsidRPr="00BE3D77" w:rsidRDefault="00876CC4" w:rsidP="00A913E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7">
                    <w:rPr>
                      <w:rFonts w:ascii="Times New Roman" w:hAnsi="Times New Roman"/>
                      <w:sz w:val="24"/>
                      <w:szCs w:val="24"/>
                    </w:rPr>
                    <w:t>2089 Telki, Petőfi u. 18.</w:t>
                  </w:r>
                </w:p>
              </w:tc>
            </w:tr>
            <w:tr w:rsidR="00876CC4" w:rsidRPr="007E41A5" w:rsidTr="001C03DE">
              <w:tc>
                <w:tcPr>
                  <w:tcW w:w="1632" w:type="dxa"/>
                  <w:shd w:val="clear" w:color="auto" w:fill="auto"/>
                </w:tcPr>
                <w:p w:rsidR="00876CC4" w:rsidRPr="00BE3D77" w:rsidRDefault="00876CC4" w:rsidP="00A913E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29" w:type="dxa"/>
                  <w:shd w:val="clear" w:color="auto" w:fill="auto"/>
                </w:tcPr>
                <w:p w:rsidR="00876CC4" w:rsidRPr="00BE3D77" w:rsidRDefault="00876CC4" w:rsidP="00A913E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BE3D77">
                    <w:rPr>
                      <w:rFonts w:ascii="Times New Roman" w:hAnsi="Times New Roman"/>
                      <w:sz w:val="24"/>
                      <w:szCs w:val="24"/>
                    </w:rPr>
                    <w:t>Polló</w:t>
                  </w:r>
                  <w:proofErr w:type="spellEnd"/>
                  <w:r w:rsidRPr="00BE3D77">
                    <w:rPr>
                      <w:rFonts w:ascii="Times New Roman" w:hAnsi="Times New Roman"/>
                      <w:sz w:val="24"/>
                      <w:szCs w:val="24"/>
                    </w:rPr>
                    <w:t xml:space="preserve"> László</w:t>
                  </w:r>
                </w:p>
              </w:tc>
              <w:tc>
                <w:tcPr>
                  <w:tcW w:w="3801" w:type="dxa"/>
                  <w:shd w:val="clear" w:color="auto" w:fill="auto"/>
                </w:tcPr>
                <w:p w:rsidR="00876CC4" w:rsidRPr="00BE3D77" w:rsidRDefault="00876CC4" w:rsidP="00A913E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7">
                    <w:rPr>
                      <w:rFonts w:ascii="Times New Roman" w:hAnsi="Times New Roman"/>
                      <w:sz w:val="24"/>
                      <w:szCs w:val="24"/>
                    </w:rPr>
                    <w:t xml:space="preserve">2089 Telki, Völgy utca </w:t>
                  </w:r>
                </w:p>
              </w:tc>
            </w:tr>
            <w:tr w:rsidR="00876CC4" w:rsidRPr="007E41A5" w:rsidTr="001C03DE">
              <w:tc>
                <w:tcPr>
                  <w:tcW w:w="1632" w:type="dxa"/>
                  <w:shd w:val="clear" w:color="auto" w:fill="auto"/>
                </w:tcPr>
                <w:p w:rsidR="00876CC4" w:rsidRPr="00BE3D77" w:rsidRDefault="00876CC4" w:rsidP="00A913E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29" w:type="dxa"/>
                  <w:shd w:val="clear" w:color="auto" w:fill="auto"/>
                </w:tcPr>
                <w:p w:rsidR="00876CC4" w:rsidRPr="00BE3D77" w:rsidRDefault="00876CC4" w:rsidP="00A913E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7">
                    <w:rPr>
                      <w:rFonts w:ascii="Times New Roman" w:hAnsi="Times New Roman"/>
                      <w:sz w:val="24"/>
                      <w:szCs w:val="24"/>
                    </w:rPr>
                    <w:t>Laczkó Sándorné</w:t>
                  </w:r>
                </w:p>
              </w:tc>
              <w:tc>
                <w:tcPr>
                  <w:tcW w:w="3801" w:type="dxa"/>
                  <w:shd w:val="clear" w:color="auto" w:fill="auto"/>
                </w:tcPr>
                <w:p w:rsidR="00876CC4" w:rsidRPr="00BE3D77" w:rsidRDefault="00876CC4" w:rsidP="00A913E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7">
                    <w:rPr>
                      <w:rFonts w:ascii="Times New Roman" w:hAnsi="Times New Roman"/>
                      <w:sz w:val="24"/>
                      <w:szCs w:val="24"/>
                    </w:rPr>
                    <w:t>2089 Telki, Erdő u.11.</w:t>
                  </w:r>
                </w:p>
              </w:tc>
            </w:tr>
            <w:tr w:rsidR="00876CC4" w:rsidRPr="007E41A5" w:rsidTr="001C03DE">
              <w:tc>
                <w:tcPr>
                  <w:tcW w:w="1632" w:type="dxa"/>
                  <w:shd w:val="clear" w:color="auto" w:fill="auto"/>
                </w:tcPr>
                <w:p w:rsidR="00876CC4" w:rsidRPr="00BE3D77" w:rsidRDefault="00876CC4" w:rsidP="00A913E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29" w:type="dxa"/>
                  <w:shd w:val="clear" w:color="auto" w:fill="auto"/>
                </w:tcPr>
                <w:p w:rsidR="00876CC4" w:rsidRPr="00BE3D77" w:rsidRDefault="00876CC4" w:rsidP="00A913E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BE3D77">
                    <w:rPr>
                      <w:rFonts w:ascii="Times New Roman" w:hAnsi="Times New Roman"/>
                      <w:sz w:val="24"/>
                      <w:szCs w:val="24"/>
                    </w:rPr>
                    <w:t>Gedai</w:t>
                  </w:r>
                  <w:proofErr w:type="spellEnd"/>
                  <w:r w:rsidRPr="00BE3D77">
                    <w:rPr>
                      <w:rFonts w:ascii="Times New Roman" w:hAnsi="Times New Roman"/>
                      <w:sz w:val="24"/>
                      <w:szCs w:val="24"/>
                    </w:rPr>
                    <w:t xml:space="preserve"> Károlyné</w:t>
                  </w:r>
                </w:p>
              </w:tc>
              <w:tc>
                <w:tcPr>
                  <w:tcW w:w="3801" w:type="dxa"/>
                  <w:shd w:val="clear" w:color="auto" w:fill="auto"/>
                </w:tcPr>
                <w:p w:rsidR="00876CC4" w:rsidRPr="00BE3D77" w:rsidRDefault="00876CC4" w:rsidP="00A913E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7">
                    <w:rPr>
                      <w:rFonts w:ascii="Times New Roman" w:hAnsi="Times New Roman"/>
                      <w:sz w:val="24"/>
                      <w:szCs w:val="24"/>
                    </w:rPr>
                    <w:t>2089 Telki, Legelődombi út 59.</w:t>
                  </w:r>
                </w:p>
              </w:tc>
            </w:tr>
            <w:tr w:rsidR="00876CC4" w:rsidRPr="007E41A5" w:rsidTr="001C03DE">
              <w:tc>
                <w:tcPr>
                  <w:tcW w:w="1632" w:type="dxa"/>
                  <w:shd w:val="clear" w:color="auto" w:fill="auto"/>
                </w:tcPr>
                <w:p w:rsidR="00876CC4" w:rsidRPr="00BE3D77" w:rsidRDefault="00876CC4" w:rsidP="00A913E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29" w:type="dxa"/>
                  <w:shd w:val="clear" w:color="auto" w:fill="auto"/>
                </w:tcPr>
                <w:p w:rsidR="00876CC4" w:rsidRPr="00BE3D77" w:rsidRDefault="00876CC4" w:rsidP="00A913E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7">
                    <w:rPr>
                      <w:rFonts w:ascii="Times New Roman" w:hAnsi="Times New Roman"/>
                      <w:sz w:val="24"/>
                      <w:szCs w:val="24"/>
                    </w:rPr>
                    <w:t>Dura Béláné</w:t>
                  </w:r>
                </w:p>
              </w:tc>
              <w:tc>
                <w:tcPr>
                  <w:tcW w:w="3801" w:type="dxa"/>
                  <w:shd w:val="clear" w:color="auto" w:fill="auto"/>
                </w:tcPr>
                <w:p w:rsidR="00876CC4" w:rsidRPr="00BE3D77" w:rsidRDefault="00876CC4" w:rsidP="00A913E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7">
                    <w:rPr>
                      <w:rFonts w:ascii="Times New Roman" w:hAnsi="Times New Roman"/>
                      <w:sz w:val="24"/>
                      <w:szCs w:val="24"/>
                    </w:rPr>
                    <w:t>2089 Telki, Szajkó u. 18.</w:t>
                  </w:r>
                </w:p>
              </w:tc>
            </w:tr>
            <w:tr w:rsidR="00876CC4" w:rsidRPr="007E41A5" w:rsidTr="001C03DE">
              <w:tc>
                <w:tcPr>
                  <w:tcW w:w="1632" w:type="dxa"/>
                  <w:shd w:val="clear" w:color="auto" w:fill="auto"/>
                </w:tcPr>
                <w:p w:rsidR="00876CC4" w:rsidRPr="00BE3D77" w:rsidRDefault="00876CC4" w:rsidP="00A913E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29" w:type="dxa"/>
                  <w:shd w:val="clear" w:color="auto" w:fill="auto"/>
                </w:tcPr>
                <w:p w:rsidR="00876CC4" w:rsidRPr="00BE3D77" w:rsidRDefault="00876CC4" w:rsidP="00A913E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7">
                    <w:rPr>
                      <w:rFonts w:ascii="Times New Roman" w:hAnsi="Times New Roman"/>
                      <w:sz w:val="24"/>
                      <w:szCs w:val="24"/>
                    </w:rPr>
                    <w:t>Komáromi Irén</w:t>
                  </w:r>
                </w:p>
              </w:tc>
              <w:tc>
                <w:tcPr>
                  <w:tcW w:w="3801" w:type="dxa"/>
                  <w:shd w:val="clear" w:color="auto" w:fill="auto"/>
                </w:tcPr>
                <w:p w:rsidR="00876CC4" w:rsidRPr="00BE3D77" w:rsidRDefault="00876CC4" w:rsidP="00A913E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7">
                    <w:rPr>
                      <w:rFonts w:ascii="Times New Roman" w:hAnsi="Times New Roman"/>
                      <w:sz w:val="24"/>
                      <w:szCs w:val="24"/>
                    </w:rPr>
                    <w:t>2089 Telki, Tölgyfa u. 7/B.</w:t>
                  </w:r>
                </w:p>
              </w:tc>
            </w:tr>
          </w:tbl>
          <w:p w:rsidR="00876CC4" w:rsidRPr="007E41A5" w:rsidRDefault="00876CC4" w:rsidP="00A913E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82"/>
              <w:gridCol w:w="3544"/>
              <w:gridCol w:w="3690"/>
            </w:tblGrid>
            <w:tr w:rsidR="00876CC4" w:rsidRPr="007E41A5" w:rsidTr="001C03DE">
              <w:tc>
                <w:tcPr>
                  <w:tcW w:w="9062" w:type="dxa"/>
                  <w:gridSpan w:val="3"/>
                  <w:shd w:val="clear" w:color="auto" w:fill="auto"/>
                </w:tcPr>
                <w:p w:rsidR="00876CC4" w:rsidRPr="00BE3D77" w:rsidRDefault="00876CC4" w:rsidP="00A913EE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E3D7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Póttagok</w:t>
                  </w:r>
                </w:p>
              </w:tc>
            </w:tr>
            <w:tr w:rsidR="00876CC4" w:rsidRPr="007E41A5" w:rsidTr="001C03DE">
              <w:tc>
                <w:tcPr>
                  <w:tcW w:w="1635" w:type="dxa"/>
                  <w:shd w:val="clear" w:color="auto" w:fill="auto"/>
                </w:tcPr>
                <w:p w:rsidR="00876CC4" w:rsidRPr="00BE3D77" w:rsidRDefault="00876CC4" w:rsidP="00A913EE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32" w:type="dxa"/>
                  <w:shd w:val="clear" w:color="auto" w:fill="auto"/>
                </w:tcPr>
                <w:p w:rsidR="00876CC4" w:rsidRPr="00BE3D77" w:rsidRDefault="00876CC4" w:rsidP="00A913EE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E3D7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Név</w:t>
                  </w:r>
                </w:p>
              </w:tc>
              <w:tc>
                <w:tcPr>
                  <w:tcW w:w="3795" w:type="dxa"/>
                  <w:shd w:val="clear" w:color="auto" w:fill="auto"/>
                </w:tcPr>
                <w:p w:rsidR="00876CC4" w:rsidRPr="00BE3D77" w:rsidRDefault="00876CC4" w:rsidP="00A913EE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E3D7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Lakcím</w:t>
                  </w:r>
                </w:p>
              </w:tc>
            </w:tr>
            <w:tr w:rsidR="00876CC4" w:rsidRPr="007E41A5" w:rsidTr="001C03DE">
              <w:tc>
                <w:tcPr>
                  <w:tcW w:w="1635" w:type="dxa"/>
                  <w:shd w:val="clear" w:color="auto" w:fill="auto"/>
                </w:tcPr>
                <w:p w:rsidR="00876CC4" w:rsidRPr="00BE3D77" w:rsidRDefault="00876CC4" w:rsidP="00A913E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32" w:type="dxa"/>
                  <w:shd w:val="clear" w:color="auto" w:fill="auto"/>
                </w:tcPr>
                <w:p w:rsidR="00876CC4" w:rsidRPr="00BE3D77" w:rsidRDefault="00876CC4" w:rsidP="00A913E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7">
                    <w:rPr>
                      <w:rFonts w:ascii="Times New Roman" w:hAnsi="Times New Roman"/>
                      <w:sz w:val="24"/>
                      <w:szCs w:val="24"/>
                    </w:rPr>
                    <w:t>Pákozdi József</w:t>
                  </w:r>
                </w:p>
              </w:tc>
              <w:tc>
                <w:tcPr>
                  <w:tcW w:w="3795" w:type="dxa"/>
                  <w:shd w:val="clear" w:color="auto" w:fill="auto"/>
                </w:tcPr>
                <w:p w:rsidR="00876CC4" w:rsidRPr="00BE3D77" w:rsidRDefault="00876CC4" w:rsidP="00A913E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7">
                    <w:rPr>
                      <w:rFonts w:ascii="Times New Roman" w:hAnsi="Times New Roman"/>
                      <w:sz w:val="24"/>
                      <w:szCs w:val="24"/>
                    </w:rPr>
                    <w:t>2089 Telki, Nyírfa u.2.</w:t>
                  </w:r>
                </w:p>
              </w:tc>
            </w:tr>
            <w:tr w:rsidR="00876CC4" w:rsidRPr="007E41A5" w:rsidTr="001C03DE">
              <w:tc>
                <w:tcPr>
                  <w:tcW w:w="1635" w:type="dxa"/>
                  <w:shd w:val="clear" w:color="auto" w:fill="auto"/>
                </w:tcPr>
                <w:p w:rsidR="00876CC4" w:rsidRPr="00BE3D77" w:rsidRDefault="00876CC4" w:rsidP="00A913E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32" w:type="dxa"/>
                  <w:shd w:val="clear" w:color="auto" w:fill="auto"/>
                </w:tcPr>
                <w:p w:rsidR="00876CC4" w:rsidRPr="00BE3D77" w:rsidRDefault="00876CC4" w:rsidP="00A913E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BE3D77">
                    <w:rPr>
                      <w:rFonts w:ascii="Times New Roman" w:hAnsi="Times New Roman"/>
                      <w:sz w:val="24"/>
                      <w:szCs w:val="24"/>
                    </w:rPr>
                    <w:t>Laky</w:t>
                  </w:r>
                  <w:proofErr w:type="spellEnd"/>
                  <w:r w:rsidRPr="00BE3D77">
                    <w:rPr>
                      <w:rFonts w:ascii="Times New Roman" w:hAnsi="Times New Roman"/>
                      <w:sz w:val="24"/>
                      <w:szCs w:val="24"/>
                    </w:rPr>
                    <w:t xml:space="preserve"> Balázs</w:t>
                  </w:r>
                </w:p>
              </w:tc>
              <w:tc>
                <w:tcPr>
                  <w:tcW w:w="3795" w:type="dxa"/>
                  <w:shd w:val="clear" w:color="auto" w:fill="auto"/>
                </w:tcPr>
                <w:p w:rsidR="00876CC4" w:rsidRPr="00BE3D77" w:rsidRDefault="00876CC4" w:rsidP="00A913E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7">
                    <w:rPr>
                      <w:rFonts w:ascii="Times New Roman" w:hAnsi="Times New Roman"/>
                      <w:sz w:val="24"/>
                      <w:szCs w:val="24"/>
                    </w:rPr>
                    <w:t>2089 Telki, Fő u.21.</w:t>
                  </w:r>
                </w:p>
              </w:tc>
            </w:tr>
            <w:tr w:rsidR="00876CC4" w:rsidRPr="007E41A5" w:rsidTr="001C03DE">
              <w:tc>
                <w:tcPr>
                  <w:tcW w:w="1635" w:type="dxa"/>
                  <w:shd w:val="clear" w:color="auto" w:fill="auto"/>
                </w:tcPr>
                <w:p w:rsidR="00876CC4" w:rsidRPr="00BE3D77" w:rsidRDefault="00876CC4" w:rsidP="00A913E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32" w:type="dxa"/>
                  <w:shd w:val="clear" w:color="auto" w:fill="auto"/>
                </w:tcPr>
                <w:p w:rsidR="00876CC4" w:rsidRPr="00BE3D77" w:rsidRDefault="00876CC4" w:rsidP="00A913E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7">
                    <w:rPr>
                      <w:rFonts w:ascii="Times New Roman" w:hAnsi="Times New Roman"/>
                      <w:sz w:val="24"/>
                      <w:szCs w:val="24"/>
                    </w:rPr>
                    <w:t>Juhos-Kiss Álmos</w:t>
                  </w:r>
                </w:p>
              </w:tc>
              <w:tc>
                <w:tcPr>
                  <w:tcW w:w="3795" w:type="dxa"/>
                  <w:shd w:val="clear" w:color="auto" w:fill="auto"/>
                </w:tcPr>
                <w:p w:rsidR="00876CC4" w:rsidRPr="00BE3D77" w:rsidRDefault="00876CC4" w:rsidP="00A913E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7">
                    <w:rPr>
                      <w:rFonts w:ascii="Times New Roman" w:hAnsi="Times New Roman"/>
                      <w:sz w:val="24"/>
                      <w:szCs w:val="24"/>
                    </w:rPr>
                    <w:t>2089 Telki, Árnyas u. 6.</w:t>
                  </w:r>
                </w:p>
              </w:tc>
            </w:tr>
            <w:tr w:rsidR="00876CC4" w:rsidRPr="007E41A5" w:rsidTr="001C03DE">
              <w:tc>
                <w:tcPr>
                  <w:tcW w:w="1635" w:type="dxa"/>
                  <w:shd w:val="clear" w:color="auto" w:fill="auto"/>
                </w:tcPr>
                <w:p w:rsidR="00876CC4" w:rsidRPr="00BE3D77" w:rsidRDefault="00876CC4" w:rsidP="00A913E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32" w:type="dxa"/>
                  <w:shd w:val="clear" w:color="auto" w:fill="auto"/>
                </w:tcPr>
                <w:p w:rsidR="00876CC4" w:rsidRPr="00BE3D77" w:rsidRDefault="00876CC4" w:rsidP="00A913E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BE3D77">
                    <w:rPr>
                      <w:rFonts w:ascii="Times New Roman" w:hAnsi="Times New Roman"/>
                      <w:sz w:val="24"/>
                      <w:szCs w:val="24"/>
                    </w:rPr>
                    <w:t>Breinich</w:t>
                  </w:r>
                  <w:proofErr w:type="spellEnd"/>
                  <w:r w:rsidRPr="00BE3D77">
                    <w:rPr>
                      <w:rFonts w:ascii="Times New Roman" w:hAnsi="Times New Roman"/>
                      <w:sz w:val="24"/>
                      <w:szCs w:val="24"/>
                    </w:rPr>
                    <w:t xml:space="preserve"> Attila</w:t>
                  </w:r>
                </w:p>
              </w:tc>
              <w:tc>
                <w:tcPr>
                  <w:tcW w:w="3795" w:type="dxa"/>
                  <w:shd w:val="clear" w:color="auto" w:fill="auto"/>
                </w:tcPr>
                <w:p w:rsidR="00876CC4" w:rsidRPr="00BE3D77" w:rsidRDefault="00876CC4" w:rsidP="00A913E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7">
                    <w:rPr>
                      <w:rFonts w:ascii="Times New Roman" w:hAnsi="Times New Roman"/>
                      <w:sz w:val="24"/>
                      <w:szCs w:val="24"/>
                    </w:rPr>
                    <w:t>2089 Telki, Kőrisfa u.3.</w:t>
                  </w:r>
                </w:p>
              </w:tc>
            </w:tr>
            <w:tr w:rsidR="00876CC4" w:rsidRPr="007E41A5" w:rsidTr="001C03DE">
              <w:tc>
                <w:tcPr>
                  <w:tcW w:w="1635" w:type="dxa"/>
                  <w:shd w:val="clear" w:color="auto" w:fill="auto"/>
                </w:tcPr>
                <w:p w:rsidR="00876CC4" w:rsidRPr="00BE3D77" w:rsidRDefault="00876CC4" w:rsidP="00A913E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32" w:type="dxa"/>
                  <w:shd w:val="clear" w:color="auto" w:fill="auto"/>
                </w:tcPr>
                <w:p w:rsidR="00876CC4" w:rsidRPr="00BE3D77" w:rsidRDefault="00876CC4" w:rsidP="00A913E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BE3D77">
                    <w:rPr>
                      <w:rFonts w:ascii="Times New Roman" w:hAnsi="Times New Roman"/>
                      <w:sz w:val="24"/>
                      <w:szCs w:val="24"/>
                    </w:rPr>
                    <w:t>Dombovári</w:t>
                  </w:r>
                  <w:proofErr w:type="spellEnd"/>
                  <w:r w:rsidRPr="00BE3D77">
                    <w:rPr>
                      <w:rFonts w:ascii="Times New Roman" w:hAnsi="Times New Roman"/>
                      <w:sz w:val="24"/>
                      <w:szCs w:val="24"/>
                    </w:rPr>
                    <w:t xml:space="preserve"> Ágnes</w:t>
                  </w:r>
                </w:p>
              </w:tc>
              <w:tc>
                <w:tcPr>
                  <w:tcW w:w="3795" w:type="dxa"/>
                  <w:shd w:val="clear" w:color="auto" w:fill="auto"/>
                </w:tcPr>
                <w:p w:rsidR="00876CC4" w:rsidRPr="00BE3D77" w:rsidRDefault="00876CC4" w:rsidP="00A913E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7">
                    <w:rPr>
                      <w:rFonts w:ascii="Times New Roman" w:hAnsi="Times New Roman"/>
                      <w:sz w:val="24"/>
                      <w:szCs w:val="24"/>
                    </w:rPr>
                    <w:t>2089 Telki, Kőrisfa u.3.</w:t>
                  </w:r>
                </w:p>
              </w:tc>
            </w:tr>
            <w:tr w:rsidR="00876CC4" w:rsidRPr="007E41A5" w:rsidTr="001C03DE">
              <w:tc>
                <w:tcPr>
                  <w:tcW w:w="1635" w:type="dxa"/>
                  <w:shd w:val="clear" w:color="auto" w:fill="auto"/>
                </w:tcPr>
                <w:p w:rsidR="00876CC4" w:rsidRPr="00BE3D77" w:rsidRDefault="00876CC4" w:rsidP="00A913E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32" w:type="dxa"/>
                  <w:shd w:val="clear" w:color="auto" w:fill="auto"/>
                </w:tcPr>
                <w:p w:rsidR="00876CC4" w:rsidRPr="00BE3D77" w:rsidRDefault="00876CC4" w:rsidP="00A913E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7">
                    <w:rPr>
                      <w:rFonts w:ascii="Times New Roman" w:hAnsi="Times New Roman"/>
                      <w:sz w:val="24"/>
                      <w:szCs w:val="24"/>
                    </w:rPr>
                    <w:t>Fábián Tamás</w:t>
                  </w:r>
                </w:p>
              </w:tc>
              <w:tc>
                <w:tcPr>
                  <w:tcW w:w="3795" w:type="dxa"/>
                  <w:shd w:val="clear" w:color="auto" w:fill="auto"/>
                </w:tcPr>
                <w:p w:rsidR="00876CC4" w:rsidRPr="00BE3D77" w:rsidRDefault="00876CC4" w:rsidP="00A913E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7">
                    <w:rPr>
                      <w:rFonts w:ascii="Times New Roman" w:hAnsi="Times New Roman"/>
                      <w:sz w:val="24"/>
                      <w:szCs w:val="24"/>
                    </w:rPr>
                    <w:t>2089 Telki, Akácos út 10.</w:t>
                  </w:r>
                </w:p>
              </w:tc>
            </w:tr>
            <w:tr w:rsidR="00876CC4" w:rsidRPr="007E41A5" w:rsidTr="001C03DE">
              <w:tc>
                <w:tcPr>
                  <w:tcW w:w="1635" w:type="dxa"/>
                  <w:shd w:val="clear" w:color="auto" w:fill="auto"/>
                </w:tcPr>
                <w:p w:rsidR="00876CC4" w:rsidRPr="00BE3D77" w:rsidRDefault="00876CC4" w:rsidP="00A913E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32" w:type="dxa"/>
                  <w:shd w:val="clear" w:color="auto" w:fill="auto"/>
                </w:tcPr>
                <w:p w:rsidR="00876CC4" w:rsidRPr="00BE3D77" w:rsidRDefault="00876CC4" w:rsidP="00A913E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BE3D77">
                    <w:rPr>
                      <w:rFonts w:ascii="Times New Roman" w:hAnsi="Times New Roman"/>
                      <w:sz w:val="24"/>
                      <w:szCs w:val="24"/>
                    </w:rPr>
                    <w:t>Gacs</w:t>
                  </w:r>
                  <w:proofErr w:type="spellEnd"/>
                  <w:r w:rsidRPr="00BE3D77">
                    <w:rPr>
                      <w:rFonts w:ascii="Times New Roman" w:hAnsi="Times New Roman"/>
                      <w:sz w:val="24"/>
                      <w:szCs w:val="24"/>
                    </w:rPr>
                    <w:t xml:space="preserve"> Károly</w:t>
                  </w:r>
                </w:p>
              </w:tc>
              <w:tc>
                <w:tcPr>
                  <w:tcW w:w="3795" w:type="dxa"/>
                  <w:shd w:val="clear" w:color="auto" w:fill="auto"/>
                </w:tcPr>
                <w:p w:rsidR="00876CC4" w:rsidRPr="00BE3D77" w:rsidRDefault="00876CC4" w:rsidP="00A913E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E3D77">
                    <w:rPr>
                      <w:rFonts w:ascii="Times New Roman" w:hAnsi="Times New Roman"/>
                      <w:sz w:val="24"/>
                      <w:szCs w:val="24"/>
                    </w:rPr>
                    <w:t>2089 Telki, Akácos út 28.</w:t>
                  </w:r>
                </w:p>
              </w:tc>
            </w:tr>
            <w:tr w:rsidR="00876CC4" w:rsidRPr="007E41A5" w:rsidTr="001C03DE">
              <w:tc>
                <w:tcPr>
                  <w:tcW w:w="1635" w:type="dxa"/>
                  <w:shd w:val="clear" w:color="auto" w:fill="auto"/>
                </w:tcPr>
                <w:p w:rsidR="00876CC4" w:rsidRPr="00BE3D77" w:rsidRDefault="00876CC4" w:rsidP="00A913E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32" w:type="dxa"/>
                  <w:shd w:val="clear" w:color="auto" w:fill="auto"/>
                </w:tcPr>
                <w:p w:rsidR="00876CC4" w:rsidRPr="00BE3D77" w:rsidRDefault="00876CC4" w:rsidP="00A913E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95" w:type="dxa"/>
                  <w:shd w:val="clear" w:color="auto" w:fill="auto"/>
                </w:tcPr>
                <w:p w:rsidR="00876CC4" w:rsidRPr="00BE3D77" w:rsidRDefault="00876CC4" w:rsidP="00A913E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76CC4" w:rsidRPr="007E41A5" w:rsidRDefault="00876CC4" w:rsidP="00A913E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6CC4" w:rsidRPr="007E41A5" w:rsidRDefault="00876CC4" w:rsidP="00A913E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E41A5">
              <w:rPr>
                <w:rFonts w:ascii="Times New Roman" w:hAnsi="Times New Roman"/>
                <w:sz w:val="24"/>
                <w:szCs w:val="24"/>
              </w:rPr>
              <w:t>Határidő:  azonnal</w:t>
            </w:r>
            <w:proofErr w:type="gramEnd"/>
          </w:p>
          <w:p w:rsidR="00157EAF" w:rsidRPr="004738F4" w:rsidRDefault="00876CC4" w:rsidP="00A913E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1A5">
              <w:rPr>
                <w:rFonts w:ascii="Times New Roman" w:hAnsi="Times New Roman"/>
                <w:sz w:val="24"/>
                <w:szCs w:val="24"/>
              </w:rPr>
              <w:t xml:space="preserve">Felelős: </w:t>
            </w:r>
            <w:r w:rsidR="00A913EE">
              <w:rPr>
                <w:rFonts w:ascii="Times New Roman" w:hAnsi="Times New Roman"/>
                <w:sz w:val="24"/>
                <w:szCs w:val="24"/>
              </w:rPr>
              <w:t>Helyi Választási Iroda vezetője</w:t>
            </w:r>
          </w:p>
        </w:tc>
      </w:tr>
      <w:tr w:rsidR="00157EAF" w:rsidRPr="00BC1D04" w:rsidTr="00FB48C2">
        <w:trPr>
          <w:trHeight w:val="278"/>
          <w:jc w:val="center"/>
        </w:trPr>
        <w:tc>
          <w:tcPr>
            <w:tcW w:w="9042" w:type="dxa"/>
            <w:gridSpan w:val="2"/>
          </w:tcPr>
          <w:p w:rsidR="00157EAF" w:rsidRPr="005B59B6" w:rsidRDefault="00A913EE" w:rsidP="00FB48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r>
              <w:rPr>
                <w:rFonts w:ascii="Times New Roman" w:eastAsia="Calibri" w:hAnsi="Times New Roman" w:cs="Times New Roman"/>
                <w:b/>
                <w:lang w:eastAsia="hu-HU"/>
              </w:rPr>
              <w:lastRenderedPageBreak/>
              <w:t>Intézkedést nem igényel.</w:t>
            </w:r>
            <w:bookmarkStart w:id="0" w:name="_GoBack"/>
            <w:bookmarkEnd w:id="0"/>
          </w:p>
        </w:tc>
      </w:tr>
    </w:tbl>
    <w:p w:rsidR="008812D9" w:rsidRDefault="008812D9" w:rsidP="006E15AF">
      <w:pPr>
        <w:rPr>
          <w:rFonts w:ascii="Times New Roman" w:hAnsi="Times New Roman" w:cs="Times New Roman"/>
        </w:rPr>
      </w:pPr>
    </w:p>
    <w:p w:rsidR="00D015B3" w:rsidRDefault="00D015B3" w:rsidP="004762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ki, 201</w:t>
      </w:r>
      <w:r w:rsidR="00C87C59">
        <w:rPr>
          <w:rFonts w:ascii="Times New Roman" w:hAnsi="Times New Roman" w:cs="Times New Roman"/>
        </w:rPr>
        <w:t xml:space="preserve">8. </w:t>
      </w:r>
      <w:r w:rsidR="00A913EE">
        <w:rPr>
          <w:rFonts w:ascii="Times New Roman" w:hAnsi="Times New Roman" w:cs="Times New Roman"/>
        </w:rPr>
        <w:t>március 21</w:t>
      </w:r>
      <w:r w:rsidR="00C87C59">
        <w:rPr>
          <w:rFonts w:ascii="Times New Roman" w:hAnsi="Times New Roman" w:cs="Times New Roman"/>
        </w:rPr>
        <w:t>.</w:t>
      </w:r>
    </w:p>
    <w:p w:rsidR="00D015B3" w:rsidRDefault="00D015B3" w:rsidP="0050414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dr. </w:t>
      </w:r>
      <w:proofErr w:type="spellStart"/>
      <w:r>
        <w:rPr>
          <w:rFonts w:ascii="Times New Roman" w:hAnsi="Times New Roman" w:cs="Times New Roman"/>
        </w:rPr>
        <w:t>Lack</w:t>
      </w:r>
      <w:proofErr w:type="spellEnd"/>
      <w:r>
        <w:rPr>
          <w:rFonts w:ascii="Times New Roman" w:hAnsi="Times New Roman" w:cs="Times New Roman"/>
        </w:rPr>
        <w:t xml:space="preserve"> Mónika</w:t>
      </w:r>
    </w:p>
    <w:p w:rsidR="00D015B3" w:rsidRPr="00BC1D04" w:rsidRDefault="00D015B3" w:rsidP="0050414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jegyző</w:t>
      </w:r>
    </w:p>
    <w:p w:rsidR="006E15AF" w:rsidRPr="006E15AF" w:rsidRDefault="006E15AF" w:rsidP="006E15AF"/>
    <w:sectPr w:rsidR="006E15AF" w:rsidRPr="006E15AF" w:rsidSect="00F602C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531C" w:rsidRDefault="00DB531C" w:rsidP="00A6385B">
      <w:pPr>
        <w:spacing w:after="0" w:line="240" w:lineRule="auto"/>
      </w:pPr>
      <w:r>
        <w:separator/>
      </w:r>
    </w:p>
  </w:endnote>
  <w:endnote w:type="continuationSeparator" w:id="0">
    <w:p w:rsidR="00DB531C" w:rsidRDefault="00DB531C" w:rsidP="00A63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9010290"/>
      <w:docPartObj>
        <w:docPartGallery w:val="Page Numbers (Bottom of Page)"/>
        <w:docPartUnique/>
      </w:docPartObj>
    </w:sdtPr>
    <w:sdtEndPr/>
    <w:sdtContent>
      <w:p w:rsidR="00DB531C" w:rsidRDefault="00DB531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631">
          <w:rPr>
            <w:noProof/>
          </w:rPr>
          <w:t>7</w:t>
        </w:r>
        <w:r>
          <w:fldChar w:fldCharType="end"/>
        </w:r>
      </w:p>
    </w:sdtContent>
  </w:sdt>
  <w:p w:rsidR="00DB531C" w:rsidRDefault="00DB53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531C" w:rsidRDefault="00DB531C" w:rsidP="00A6385B">
      <w:pPr>
        <w:spacing w:after="0" w:line="240" w:lineRule="auto"/>
      </w:pPr>
      <w:r>
        <w:separator/>
      </w:r>
    </w:p>
  </w:footnote>
  <w:footnote w:type="continuationSeparator" w:id="0">
    <w:p w:rsidR="00DB531C" w:rsidRDefault="00DB531C" w:rsidP="00A638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A2444"/>
    <w:multiLevelType w:val="hybridMultilevel"/>
    <w:tmpl w:val="F60492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2435E"/>
    <w:multiLevelType w:val="hybridMultilevel"/>
    <w:tmpl w:val="46F8E93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92C58"/>
    <w:multiLevelType w:val="hybridMultilevel"/>
    <w:tmpl w:val="C696ED86"/>
    <w:lvl w:ilvl="0" w:tplc="5932703A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52322E4"/>
    <w:multiLevelType w:val="hybridMultilevel"/>
    <w:tmpl w:val="D5AE0E52"/>
    <w:lvl w:ilvl="0" w:tplc="07BACE5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37E40"/>
    <w:multiLevelType w:val="hybridMultilevel"/>
    <w:tmpl w:val="0BC4DC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940C9"/>
    <w:multiLevelType w:val="multilevel"/>
    <w:tmpl w:val="9FEA3D26"/>
    <w:lvl w:ilvl="0">
      <w:numFmt w:val="bullet"/>
      <w:pStyle w:val="Stlus1"/>
      <w:lvlText w:val="־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64"/>
        </w:tabs>
        <w:ind w:left="964" w:hanging="567"/>
      </w:pPr>
    </w:lvl>
    <w:lvl w:ilvl="2">
      <w:start w:val="1"/>
      <w:numFmt w:val="bullet"/>
      <w:lvlText w:val="־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FF08FA"/>
    <w:multiLevelType w:val="hybridMultilevel"/>
    <w:tmpl w:val="8B42D36E"/>
    <w:lvl w:ilvl="0" w:tplc="5B9E36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03596"/>
    <w:multiLevelType w:val="hybridMultilevel"/>
    <w:tmpl w:val="77BA9B1E"/>
    <w:lvl w:ilvl="0" w:tplc="81DEABD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D0ED4"/>
    <w:multiLevelType w:val="hybridMultilevel"/>
    <w:tmpl w:val="8E7A60C0"/>
    <w:lvl w:ilvl="0" w:tplc="1278F89E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C2997"/>
    <w:multiLevelType w:val="hybridMultilevel"/>
    <w:tmpl w:val="AD368DCC"/>
    <w:lvl w:ilvl="0" w:tplc="85FCABA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E51D2"/>
    <w:multiLevelType w:val="hybridMultilevel"/>
    <w:tmpl w:val="FB68853A"/>
    <w:lvl w:ilvl="0" w:tplc="FF1A37B8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A2D23"/>
    <w:multiLevelType w:val="hybridMultilevel"/>
    <w:tmpl w:val="CA1C46E6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54624F7"/>
    <w:multiLevelType w:val="hybridMultilevel"/>
    <w:tmpl w:val="8EDE403E"/>
    <w:lvl w:ilvl="0" w:tplc="F13289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562E52"/>
    <w:multiLevelType w:val="hybridMultilevel"/>
    <w:tmpl w:val="BDD40062"/>
    <w:lvl w:ilvl="0" w:tplc="D7740742">
      <w:numFmt w:val="bullet"/>
      <w:lvlText w:val="-"/>
      <w:lvlJc w:val="left"/>
      <w:pPr>
        <w:ind w:left="644" w:hanging="360"/>
      </w:pPr>
      <w:rPr>
        <w:rFonts w:ascii="Palatino Linotype" w:eastAsia="Times New Roman" w:hAnsi="Palatino Linotype" w:cs="Verdana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FCB0C7D"/>
    <w:multiLevelType w:val="hybridMultilevel"/>
    <w:tmpl w:val="C7382BF2"/>
    <w:lvl w:ilvl="0" w:tplc="060A0AC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9"/>
  </w:num>
  <w:num w:numId="5">
    <w:abstractNumId w:val="12"/>
  </w:num>
  <w:num w:numId="6">
    <w:abstractNumId w:val="2"/>
  </w:num>
  <w:num w:numId="7">
    <w:abstractNumId w:val="10"/>
  </w:num>
  <w:num w:numId="8">
    <w:abstractNumId w:val="4"/>
  </w:num>
  <w:num w:numId="9">
    <w:abstractNumId w:val="13"/>
  </w:num>
  <w:num w:numId="10">
    <w:abstractNumId w:val="14"/>
  </w:num>
  <w:num w:numId="11">
    <w:abstractNumId w:val="8"/>
  </w:num>
  <w:num w:numId="12">
    <w:abstractNumId w:val="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5AF"/>
    <w:rsid w:val="000365AE"/>
    <w:rsid w:val="000714FC"/>
    <w:rsid w:val="001128FF"/>
    <w:rsid w:val="00157EAF"/>
    <w:rsid w:val="001F1DF7"/>
    <w:rsid w:val="002047F9"/>
    <w:rsid w:val="002404A8"/>
    <w:rsid w:val="002670DD"/>
    <w:rsid w:val="003401BA"/>
    <w:rsid w:val="00404157"/>
    <w:rsid w:val="004738F4"/>
    <w:rsid w:val="00476201"/>
    <w:rsid w:val="004A1341"/>
    <w:rsid w:val="004B7395"/>
    <w:rsid w:val="00504146"/>
    <w:rsid w:val="00542486"/>
    <w:rsid w:val="00550034"/>
    <w:rsid w:val="005516F4"/>
    <w:rsid w:val="005B59B6"/>
    <w:rsid w:val="005D3571"/>
    <w:rsid w:val="005E41BD"/>
    <w:rsid w:val="00685048"/>
    <w:rsid w:val="006E15AF"/>
    <w:rsid w:val="00773631"/>
    <w:rsid w:val="00822A71"/>
    <w:rsid w:val="00831FF6"/>
    <w:rsid w:val="00876CC4"/>
    <w:rsid w:val="008812D9"/>
    <w:rsid w:val="008D0DCD"/>
    <w:rsid w:val="00913E01"/>
    <w:rsid w:val="009F1DD2"/>
    <w:rsid w:val="00A578AE"/>
    <w:rsid w:val="00A6385B"/>
    <w:rsid w:val="00A6724F"/>
    <w:rsid w:val="00A751BD"/>
    <w:rsid w:val="00A913EE"/>
    <w:rsid w:val="00AE6DA0"/>
    <w:rsid w:val="00B36822"/>
    <w:rsid w:val="00B97F1E"/>
    <w:rsid w:val="00BC066C"/>
    <w:rsid w:val="00BD6330"/>
    <w:rsid w:val="00C87C59"/>
    <w:rsid w:val="00D015B3"/>
    <w:rsid w:val="00DB531C"/>
    <w:rsid w:val="00DB669B"/>
    <w:rsid w:val="00DD4D01"/>
    <w:rsid w:val="00DE631C"/>
    <w:rsid w:val="00F06CC8"/>
    <w:rsid w:val="00F602C4"/>
    <w:rsid w:val="00F74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00380"/>
  <w15:chartTrackingRefBased/>
  <w15:docId w15:val="{DD8162A4-ABB5-4645-A682-C5FE572C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E15AF"/>
  </w:style>
  <w:style w:type="paragraph" w:styleId="Cmsor2">
    <w:name w:val="heading 2"/>
    <w:basedOn w:val="Norml"/>
    <w:next w:val="Norml"/>
    <w:link w:val="Cmsor2Char"/>
    <w:qFormat/>
    <w:rsid w:val="0040415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6E1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E15AF"/>
    <w:pPr>
      <w:ind w:left="720"/>
      <w:contextualSpacing/>
    </w:pPr>
  </w:style>
  <w:style w:type="paragraph" w:styleId="Cm">
    <w:name w:val="Title"/>
    <w:basedOn w:val="Norml"/>
    <w:link w:val="CmChar"/>
    <w:qFormat/>
    <w:rsid w:val="005B59B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5B59B6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paragraph" w:customStyle="1" w:styleId="Alaprtelmezett">
    <w:name w:val="Alapértelmezett"/>
    <w:rsid w:val="00822A71"/>
    <w:pPr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paragraph" w:styleId="Szvegtrzs">
    <w:name w:val="Body Text"/>
    <w:basedOn w:val="Norml"/>
    <w:link w:val="SzvegtrzsChar"/>
    <w:rsid w:val="00822A71"/>
    <w:pPr>
      <w:widowControl w:val="0"/>
      <w:spacing w:after="0" w:line="360" w:lineRule="atLeast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822A71"/>
    <w:rPr>
      <w:rFonts w:ascii="Times New Roman" w:eastAsia="Times New Roman" w:hAnsi="Times New Roman" w:cs="Times New Roman"/>
      <w:snapToGrid w:val="0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831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aliases w:val=" Char2,Char2"/>
    <w:basedOn w:val="Norml"/>
    <w:link w:val="lfejChar"/>
    <w:unhideWhenUsed/>
    <w:rsid w:val="00A63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aliases w:val=" Char2 Char,Char2 Char"/>
    <w:basedOn w:val="Bekezdsalapbettpusa"/>
    <w:link w:val="lfej"/>
    <w:rsid w:val="00A6385B"/>
  </w:style>
  <w:style w:type="paragraph" w:styleId="llb">
    <w:name w:val="footer"/>
    <w:basedOn w:val="Norml"/>
    <w:link w:val="llbChar"/>
    <w:uiPriority w:val="99"/>
    <w:unhideWhenUsed/>
    <w:rsid w:val="00A63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6385B"/>
  </w:style>
  <w:style w:type="paragraph" w:styleId="Szvegtrzs2">
    <w:name w:val="Body Text 2"/>
    <w:basedOn w:val="Norml"/>
    <w:link w:val="Szvegtrzs2Char"/>
    <w:uiPriority w:val="99"/>
    <w:semiHidden/>
    <w:unhideWhenUsed/>
    <w:rsid w:val="00D015B3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D015B3"/>
  </w:style>
  <w:style w:type="paragraph" w:customStyle="1" w:styleId="Default">
    <w:name w:val="Default"/>
    <w:rsid w:val="0040415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Cmsor2Char">
    <w:name w:val="Címsor 2 Char"/>
    <w:basedOn w:val="Bekezdsalapbettpusa"/>
    <w:link w:val="Cmsor2"/>
    <w:rsid w:val="00404157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customStyle="1" w:styleId="Stlus1">
    <w:name w:val="Stílus1"/>
    <w:basedOn w:val="Norml"/>
    <w:rsid w:val="00157EAF"/>
    <w:pPr>
      <w:numPr>
        <w:numId w:val="12"/>
      </w:numPr>
      <w:spacing w:after="0" w:line="240" w:lineRule="auto"/>
      <w:jc w:val="both"/>
    </w:pPr>
    <w:rPr>
      <w:rFonts w:ascii="Bookman Old Style" w:eastAsia="Times New Roman" w:hAnsi="Bookman Old Style" w:cs="Times New Roman"/>
      <w:szCs w:val="20"/>
      <w:lang w:eastAsia="hu-HU"/>
    </w:rPr>
  </w:style>
  <w:style w:type="paragraph" w:styleId="Nincstrkz">
    <w:name w:val="No Spacing"/>
    <w:uiPriority w:val="1"/>
    <w:qFormat/>
    <w:rsid w:val="00876CC4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511AA-E44B-42F8-BE27-C897B4586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15</Words>
  <Characters>7697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azgatás</dc:creator>
  <cp:keywords/>
  <dc:description/>
  <cp:lastModifiedBy>Jegyző</cp:lastModifiedBy>
  <cp:revision>2</cp:revision>
  <dcterms:created xsi:type="dcterms:W3CDTF">2018-03-17T12:56:00Z</dcterms:created>
  <dcterms:modified xsi:type="dcterms:W3CDTF">2018-03-17T12:56:00Z</dcterms:modified>
</cp:coreProperties>
</file>